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05" w:rsidRPr="009C4D23" w:rsidRDefault="003C1D05" w:rsidP="003C1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938B0" w:rsidRDefault="00652892" w:rsidP="003C1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938B0">
        <w:rPr>
          <w:rFonts w:ascii="Times New Roman" w:hAnsi="Times New Roman"/>
          <w:sz w:val="28"/>
          <w:szCs w:val="28"/>
        </w:rPr>
        <w:t>осударственных гражданских служащих Министерства транспорта Пермского края</w:t>
      </w:r>
    </w:p>
    <w:p w:rsidR="003C1D05" w:rsidRPr="009C4D23" w:rsidRDefault="003C1D05" w:rsidP="003C1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 xml:space="preserve">за </w:t>
      </w:r>
      <w:r w:rsidR="00652892">
        <w:rPr>
          <w:rFonts w:ascii="Times New Roman" w:hAnsi="Times New Roman"/>
          <w:sz w:val="28"/>
          <w:szCs w:val="28"/>
        </w:rPr>
        <w:t xml:space="preserve">отчетный </w:t>
      </w:r>
      <w:r w:rsidRPr="009C4D23">
        <w:rPr>
          <w:rFonts w:ascii="Times New Roman" w:hAnsi="Times New Roman"/>
          <w:sz w:val="28"/>
          <w:szCs w:val="28"/>
        </w:rPr>
        <w:t>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FA6B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г. по 31 декабря 20</w:t>
      </w:r>
      <w:r>
        <w:rPr>
          <w:rFonts w:ascii="Times New Roman" w:hAnsi="Times New Roman"/>
          <w:sz w:val="28"/>
          <w:szCs w:val="28"/>
        </w:rPr>
        <w:t>1</w:t>
      </w:r>
      <w:r w:rsidR="006D008A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3C1D05" w:rsidRPr="009C4D23" w:rsidRDefault="003C1D05" w:rsidP="003C1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992"/>
        <w:gridCol w:w="992"/>
        <w:gridCol w:w="1134"/>
        <w:gridCol w:w="851"/>
        <w:gridCol w:w="992"/>
        <w:gridCol w:w="1276"/>
        <w:gridCol w:w="1701"/>
        <w:gridCol w:w="1984"/>
      </w:tblGrid>
      <w:tr w:rsidR="00CA60D1" w:rsidRPr="009C4D23" w:rsidTr="00631F2B">
        <w:tc>
          <w:tcPr>
            <w:tcW w:w="2122" w:type="dxa"/>
            <w:vMerge w:val="restart"/>
            <w:shd w:val="clear" w:color="auto" w:fill="auto"/>
          </w:tcPr>
          <w:p w:rsidR="00CA60D1" w:rsidRPr="009C4D23" w:rsidRDefault="00CA60D1" w:rsidP="00CA6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я, отчество, должность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CA60D1" w:rsidRPr="009C4D23" w:rsidRDefault="00CA60D1" w:rsidP="003B2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еклариро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0B273F" w:rsidRPr="009C4D23" w:rsidTr="00007DB3">
        <w:tc>
          <w:tcPr>
            <w:tcW w:w="2122" w:type="dxa"/>
            <w:vMerge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60D1" w:rsidRPr="009C4D23" w:rsidRDefault="00CA60D1" w:rsidP="00A42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9C4D23" w:rsidTr="00007DB3">
        <w:tc>
          <w:tcPr>
            <w:tcW w:w="2122" w:type="dxa"/>
            <w:shd w:val="clear" w:color="auto" w:fill="auto"/>
          </w:tcPr>
          <w:p w:rsidR="00CA60D1" w:rsidRPr="004316FF" w:rsidRDefault="00CA60D1" w:rsidP="006D0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Алики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Юлия Андреевна,</w:t>
            </w:r>
            <w:r w:rsidRPr="00481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08A">
              <w:rPr>
                <w:rFonts w:ascii="Times New Roman" w:hAnsi="Times New Roman"/>
                <w:sz w:val="20"/>
                <w:szCs w:val="20"/>
              </w:rPr>
              <w:t>заместитель начальника отдела автомобильного транспорта</w:t>
            </w:r>
            <w:r w:rsidR="00D31615">
              <w:t xml:space="preserve"> </w:t>
            </w:r>
            <w:r w:rsidR="00D31615" w:rsidRPr="00D31615">
              <w:rPr>
                <w:rFonts w:ascii="Times New Roman" w:hAnsi="Times New Roman"/>
                <w:sz w:val="20"/>
                <w:szCs w:val="20"/>
              </w:rPr>
              <w:t>управления транспортного обслужи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0D1" w:rsidRPr="008C69F9" w:rsidRDefault="00CA60D1" w:rsidP="00AA78E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60D1" w:rsidRPr="007D1281" w:rsidRDefault="00CA60D1" w:rsidP="00AA78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Pr="007D1281" w:rsidRDefault="00CA60D1" w:rsidP="00AA78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0D1" w:rsidRDefault="00CA60D1" w:rsidP="00AA7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60D1" w:rsidRDefault="00CA60D1" w:rsidP="000B273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CA60D1" w:rsidRPr="000B63BB" w:rsidRDefault="00CA60D1" w:rsidP="000B273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60D1" w:rsidRDefault="00CA60D1" w:rsidP="00AA78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,5</w:t>
            </w:r>
          </w:p>
          <w:p w:rsidR="00CA60D1" w:rsidRPr="000B63BB" w:rsidRDefault="00CA60D1" w:rsidP="00AA78E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60D1" w:rsidRPr="00B85D74" w:rsidRDefault="00CA60D1" w:rsidP="00797E5C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4D6E" w:rsidRDefault="00BD4D6E" w:rsidP="00AA78E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904ED1" w:rsidRDefault="006D008A" w:rsidP="00AA78E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3198,31</w:t>
            </w:r>
          </w:p>
          <w:p w:rsidR="00CA60D1" w:rsidRPr="00904ED1" w:rsidRDefault="00CA60D1" w:rsidP="00DC034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0D1" w:rsidRPr="009C4D23" w:rsidRDefault="00CA60D1" w:rsidP="00AA7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9C4D23" w:rsidTr="00007DB3">
        <w:tc>
          <w:tcPr>
            <w:tcW w:w="2122" w:type="dxa"/>
            <w:shd w:val="clear" w:color="auto" w:fill="auto"/>
          </w:tcPr>
          <w:p w:rsidR="00CA60D1" w:rsidRPr="004316FF" w:rsidRDefault="00CA60D1" w:rsidP="00A27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0D1" w:rsidRPr="004316FF" w:rsidRDefault="00CA60D1" w:rsidP="00A27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0D1" w:rsidRPr="008C69F9" w:rsidRDefault="00CA60D1" w:rsidP="00A275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60D1" w:rsidRDefault="00CA60D1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0D1" w:rsidRDefault="00CA60D1" w:rsidP="00A2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60D1" w:rsidRDefault="00CA60D1" w:rsidP="000B273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CA60D1" w:rsidRPr="000B63BB" w:rsidRDefault="00CA60D1" w:rsidP="000B273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60D1" w:rsidRDefault="00CA60D1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,5</w:t>
            </w:r>
          </w:p>
          <w:p w:rsidR="00CA60D1" w:rsidRPr="000B63BB" w:rsidRDefault="00CA60D1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CA60D1" w:rsidRPr="000B63BB" w:rsidRDefault="00CA60D1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60D1" w:rsidRPr="00B85D74" w:rsidRDefault="00CA60D1" w:rsidP="00A275A8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60D1" w:rsidRPr="00904ED1" w:rsidRDefault="006D008A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7225,87</w:t>
            </w:r>
          </w:p>
          <w:p w:rsidR="00CA60D1" w:rsidRPr="00904ED1" w:rsidRDefault="00CA60D1" w:rsidP="00A275A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0D1" w:rsidRPr="009C4D23" w:rsidRDefault="00CA60D1" w:rsidP="00A27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8A" w:rsidRPr="009C4D23" w:rsidTr="00007DB3">
        <w:trPr>
          <w:trHeight w:val="622"/>
        </w:trPr>
        <w:tc>
          <w:tcPr>
            <w:tcW w:w="2122" w:type="dxa"/>
            <w:shd w:val="clear" w:color="auto" w:fill="auto"/>
          </w:tcPr>
          <w:p w:rsidR="006D008A" w:rsidRPr="006D008A" w:rsidRDefault="006D008A" w:rsidP="006D00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атуева Дарья Владимиров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железнодорожного, водного и воздушного транспорта </w:t>
            </w:r>
            <w:r w:rsidR="00D31615">
              <w:rPr>
                <w:rFonts w:ascii="Times New Roman" w:hAnsi="Times New Roman"/>
                <w:sz w:val="20"/>
                <w:szCs w:val="20"/>
              </w:rPr>
              <w:t>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8A" w:rsidRPr="00E938B0" w:rsidRDefault="006D008A" w:rsidP="006D00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8A" w:rsidRPr="00C73F3C" w:rsidRDefault="006D008A" w:rsidP="006D008A">
            <w:pPr>
              <w:jc w:val="center"/>
              <w:rPr>
                <w:sz w:val="18"/>
                <w:szCs w:val="18"/>
              </w:rPr>
            </w:pPr>
            <w:r w:rsidRPr="00C73F3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8A" w:rsidRPr="00C73F3C" w:rsidRDefault="006D008A" w:rsidP="006D0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8A" w:rsidRPr="00C73F3C" w:rsidRDefault="006D008A" w:rsidP="006D008A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008A" w:rsidRDefault="006D008A" w:rsidP="006D008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008A" w:rsidRDefault="006D008A" w:rsidP="006D008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D008A" w:rsidRDefault="006D008A" w:rsidP="006D008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008A" w:rsidRPr="00B85D74" w:rsidRDefault="006D008A" w:rsidP="006D008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008A" w:rsidRDefault="006D008A" w:rsidP="006D008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008A" w:rsidRPr="00904ED1" w:rsidRDefault="006D008A" w:rsidP="00EE1FD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589,91</w:t>
            </w:r>
            <w:r w:rsidR="00EE1F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4ED1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1984" w:type="dxa"/>
          </w:tcPr>
          <w:p w:rsidR="006D008A" w:rsidRPr="009C4D23" w:rsidRDefault="006D008A" w:rsidP="006D0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9C4D23" w:rsidTr="00007DB3">
        <w:trPr>
          <w:trHeight w:val="622"/>
        </w:trPr>
        <w:tc>
          <w:tcPr>
            <w:tcW w:w="2122" w:type="dxa"/>
            <w:shd w:val="clear" w:color="auto" w:fill="auto"/>
          </w:tcPr>
          <w:p w:rsidR="00CA60D1" w:rsidRPr="004316FF" w:rsidRDefault="00CA60D1" w:rsidP="00160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Бунако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лена Александровна, </w:t>
            </w:r>
            <w:r w:rsidRPr="00D31615">
              <w:rPr>
                <w:rFonts w:ascii="Times New Roman" w:hAnsi="Times New Roman"/>
                <w:sz w:val="20"/>
                <w:szCs w:val="20"/>
              </w:rPr>
              <w:t>ко</w:t>
            </w:r>
            <w:r w:rsidRPr="004811B7">
              <w:rPr>
                <w:rFonts w:ascii="Times New Roman" w:hAnsi="Times New Roman"/>
                <w:sz w:val="20"/>
                <w:szCs w:val="20"/>
              </w:rPr>
              <w:t>нсультант отдела эконом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0D1" w:rsidRPr="00E938B0" w:rsidRDefault="009F6B3D" w:rsidP="003B23E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  <w:p w:rsidR="009F6B3D" w:rsidRPr="00E938B0" w:rsidRDefault="009F6B3D" w:rsidP="003B23E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F6B3D" w:rsidRPr="00E938B0" w:rsidRDefault="009F6B3D" w:rsidP="003B23E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9F6B3D" w:rsidRPr="00E938B0" w:rsidRDefault="009F6B3D" w:rsidP="003B23E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60D1" w:rsidRDefault="00CA60D1" w:rsidP="003B23E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7D1281" w:rsidRDefault="009F6B3D" w:rsidP="003B23E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 w:rsidR="00CA60D1" w:rsidRPr="007D1281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CA60D1" w:rsidRDefault="00CA60D1" w:rsidP="003B23E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7D1281" w:rsidRDefault="00CA60D1" w:rsidP="003B23E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0D1" w:rsidRDefault="00CA60D1" w:rsidP="003B23E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6B3D" w:rsidRDefault="009F6B3D" w:rsidP="003B23E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F6B3D" w:rsidRDefault="009F6B3D" w:rsidP="003B23E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F6B3D" w:rsidRDefault="009F6B3D" w:rsidP="003B23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60D1" w:rsidRDefault="00CA60D1" w:rsidP="00B126B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9F6B3D" w:rsidP="00B126B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CA60D1" w:rsidRDefault="00CA60D1" w:rsidP="00B126B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CA60D1" w:rsidP="00B126B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CA60D1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60D1" w:rsidRPr="00B85D74" w:rsidRDefault="00CA60D1" w:rsidP="00B126B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B85D74">
              <w:rPr>
                <w:sz w:val="18"/>
                <w:szCs w:val="18"/>
              </w:rPr>
              <w:t xml:space="preserve">легковой,   </w:t>
            </w:r>
            <w:proofErr w:type="gramEnd"/>
            <w:r w:rsidRPr="00B85D74">
              <w:rPr>
                <w:sz w:val="18"/>
                <w:szCs w:val="18"/>
              </w:rPr>
              <w:t xml:space="preserve">            </w:t>
            </w:r>
            <w:proofErr w:type="spellStart"/>
            <w:r w:rsidR="000E4FEE" w:rsidRPr="000E4FEE">
              <w:rPr>
                <w:sz w:val="18"/>
                <w:szCs w:val="18"/>
              </w:rPr>
              <w:t>Hyundai</w:t>
            </w:r>
            <w:proofErr w:type="spellEnd"/>
            <w:r w:rsidR="000E4FEE" w:rsidRPr="000E4FEE">
              <w:rPr>
                <w:sz w:val="18"/>
                <w:szCs w:val="18"/>
              </w:rPr>
              <w:t xml:space="preserve"> </w:t>
            </w:r>
            <w:proofErr w:type="spellStart"/>
            <w:r w:rsidR="000E4FEE" w:rsidRPr="000E4FEE">
              <w:rPr>
                <w:sz w:val="18"/>
                <w:szCs w:val="18"/>
              </w:rPr>
              <w:t>Solaris</w:t>
            </w:r>
            <w:proofErr w:type="spellEnd"/>
          </w:p>
          <w:p w:rsidR="00CA60D1" w:rsidRPr="00B85D74" w:rsidRDefault="00CA60D1" w:rsidP="00B126BA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60D1" w:rsidRPr="00904ED1" w:rsidRDefault="000E4FEE" w:rsidP="00B126B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8079,06</w:t>
            </w:r>
          </w:p>
          <w:p w:rsidR="00CA60D1" w:rsidRPr="00904ED1" w:rsidRDefault="00CA60D1" w:rsidP="000E4FE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 xml:space="preserve">(в том числе с учетом дохода от продажи </w:t>
            </w:r>
            <w:r w:rsidR="000E4FEE">
              <w:rPr>
                <w:rFonts w:asciiTheme="minorHAnsi" w:hAnsiTheme="minorHAnsi"/>
                <w:sz w:val="20"/>
                <w:szCs w:val="20"/>
              </w:rPr>
              <w:t>автомобиля</w:t>
            </w:r>
            <w:r w:rsidRPr="00904ED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A60D1" w:rsidRPr="009C4D23" w:rsidRDefault="00CA60D1" w:rsidP="00B1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9C4D23" w:rsidTr="00007DB3">
        <w:tc>
          <w:tcPr>
            <w:tcW w:w="2122" w:type="dxa"/>
            <w:shd w:val="clear" w:color="auto" w:fill="auto"/>
          </w:tcPr>
          <w:p w:rsidR="00CA60D1" w:rsidRPr="004316FF" w:rsidRDefault="00CA60D1" w:rsidP="00B12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0D1" w:rsidRPr="00E938B0" w:rsidRDefault="00CA60D1" w:rsidP="00B126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60D1" w:rsidRDefault="00CA60D1" w:rsidP="00B126B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B126B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0D1" w:rsidRDefault="00CA60D1" w:rsidP="00B12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60D1" w:rsidRPr="000B63BB" w:rsidRDefault="009F6B3D" w:rsidP="000B273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CA60D1" w:rsidRPr="000B63BB" w:rsidRDefault="00CA60D1" w:rsidP="00B126B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A60D1" w:rsidRPr="00B85D74" w:rsidRDefault="00CA60D1" w:rsidP="00B126B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60D1" w:rsidRPr="00904ED1" w:rsidRDefault="000E4FEE" w:rsidP="00B126B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1817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C4D23" w:rsidRDefault="00CA60D1" w:rsidP="00B12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rPr>
          <w:trHeight w:val="5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DC0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DC03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DC0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DC0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B347A4" w:rsidRDefault="00CA60D1" w:rsidP="00DC0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60D1" w:rsidRPr="000B63BB" w:rsidRDefault="009F6B3D" w:rsidP="000B273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CA60D1" w:rsidRPr="000B63BB" w:rsidRDefault="00CA60D1" w:rsidP="00DC034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CA60D1" w:rsidRPr="000B63BB" w:rsidRDefault="00CA60D1" w:rsidP="00DC034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DC034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DC0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DC034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DC0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160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Васи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ветлана Юрьевна, </w:t>
            </w:r>
            <w:r w:rsidRPr="00D31615">
              <w:rPr>
                <w:rFonts w:ascii="Times New Roman" w:hAnsi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</w:rPr>
              <w:t>сультант отдела по работе с территориями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023F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817ACB" w:rsidP="0002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02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023F19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0B273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817ACB" w:rsidP="000B273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CA60D1" w:rsidRDefault="00CA60D1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CA60D1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CA60D1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023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6E" w:rsidRDefault="00BD4D6E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D4D6E" w:rsidRDefault="00BD4D6E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E4FEE" w:rsidRDefault="000E4FEE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5825,45</w:t>
            </w:r>
          </w:p>
          <w:p w:rsidR="00CA60D1" w:rsidRPr="00904ED1" w:rsidRDefault="00CA60D1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023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023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60D1" w:rsidRPr="00E938B0" w:rsidRDefault="00817ACB" w:rsidP="00023F1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CA60D1" w:rsidRPr="007D1281" w:rsidRDefault="00817ACB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 w:rsidR="00CA60D1" w:rsidRPr="007D1281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CA60D1" w:rsidRPr="007D1281" w:rsidRDefault="00CA60D1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0D1" w:rsidRPr="00EE1FDA" w:rsidRDefault="00CA60D1" w:rsidP="00023F19">
            <w:pPr>
              <w:jc w:val="center"/>
              <w:rPr>
                <w:sz w:val="18"/>
                <w:szCs w:val="18"/>
              </w:rPr>
            </w:pPr>
            <w:r w:rsidRPr="00EE1FD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994E7C" w:rsidRDefault="00CA60D1" w:rsidP="000B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994E7C" w:rsidRDefault="00CA60D1" w:rsidP="00023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994E7C" w:rsidRDefault="00CA60D1" w:rsidP="00496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B347A4" w:rsidRDefault="00CA60D1" w:rsidP="00023F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023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DDC" w:rsidRPr="00095385" w:rsidTr="00007DB3">
        <w:trPr>
          <w:trHeight w:val="6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DDC" w:rsidRPr="004316FF" w:rsidRDefault="00F55DDC" w:rsidP="00F5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ресова Наталья Викторовна, </w:t>
            </w:r>
            <w:r w:rsidRPr="000264E6">
              <w:rPr>
                <w:rFonts w:ascii="Times New Roman" w:hAnsi="Times New Roman"/>
                <w:sz w:val="20"/>
                <w:szCs w:val="20"/>
              </w:rPr>
              <w:t>главный специалист от</w:t>
            </w:r>
            <w:r>
              <w:rPr>
                <w:rFonts w:ascii="Times New Roman" w:hAnsi="Times New Roman"/>
                <w:sz w:val="20"/>
                <w:szCs w:val="20"/>
              </w:rPr>
              <w:t>дела по работе с территориями</w:t>
            </w:r>
            <w:r w:rsidR="00585475">
              <w:rPr>
                <w:rFonts w:ascii="Times New Roman" w:hAnsi="Times New Roman"/>
                <w:sz w:val="20"/>
                <w:szCs w:val="20"/>
              </w:rPr>
              <w:t xml:space="preserve"> управления дорожн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DDC" w:rsidRPr="00E938B0" w:rsidRDefault="00F55DDC" w:rsidP="00F55DD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F55DDC" w:rsidRPr="00E938B0" w:rsidRDefault="00F55DDC" w:rsidP="00F55DD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55DDC" w:rsidRPr="00E938B0" w:rsidRDefault="00F55DDC" w:rsidP="00F55DD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55DDC" w:rsidRPr="00E938B0" w:rsidRDefault="00F55DDC" w:rsidP="00F55DD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5DDC" w:rsidRPr="007D1281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 w:rsidRPr="007D1281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F55DDC" w:rsidRPr="007D1281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DDC" w:rsidRPr="00EE1FDA" w:rsidRDefault="00F55DDC" w:rsidP="00F55DD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E1FDA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55DDC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55DDC" w:rsidRPr="000B63BB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F55DDC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55DDC" w:rsidRPr="000B63BB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9</w:t>
            </w:r>
          </w:p>
        </w:tc>
        <w:tc>
          <w:tcPr>
            <w:tcW w:w="992" w:type="dxa"/>
            <w:shd w:val="clear" w:color="auto" w:fill="auto"/>
          </w:tcPr>
          <w:p w:rsidR="00F55DDC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55DDC" w:rsidRPr="000B63BB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F55DDC" w:rsidRPr="000B63BB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DC" w:rsidRPr="00023F19" w:rsidRDefault="00F55DDC" w:rsidP="00F55DD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023F19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023F19">
              <w:rPr>
                <w:sz w:val="18"/>
                <w:szCs w:val="18"/>
              </w:rPr>
              <w:t xml:space="preserve">легковой,  </w:t>
            </w:r>
            <w:proofErr w:type="spellStart"/>
            <w:r w:rsidRPr="000264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issan</w:t>
            </w:r>
            <w:proofErr w:type="spellEnd"/>
            <w:proofErr w:type="gramEnd"/>
            <w:r w:rsidRPr="000264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264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uk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DC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55DDC" w:rsidRPr="00904ED1" w:rsidRDefault="00F55DDC" w:rsidP="00F55DD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9821,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DDC" w:rsidRPr="00095385" w:rsidRDefault="00F55DDC" w:rsidP="00F55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DDC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DDC" w:rsidRDefault="00F55DDC" w:rsidP="00026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DC" w:rsidRPr="00E938B0" w:rsidRDefault="00F55DDC" w:rsidP="00F55DD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есто на подземной пар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DC" w:rsidRPr="00C73F3C" w:rsidRDefault="00F55DDC" w:rsidP="00F55DDC">
            <w:pPr>
              <w:spacing w:after="0"/>
              <w:jc w:val="center"/>
              <w:rPr>
                <w:sz w:val="18"/>
                <w:szCs w:val="18"/>
              </w:rPr>
            </w:pPr>
            <w:r w:rsidRPr="00C73F3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110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DC" w:rsidRPr="00C73F3C" w:rsidRDefault="00F55DDC" w:rsidP="00026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DC" w:rsidRPr="00C73F3C" w:rsidRDefault="00F55DDC" w:rsidP="000264E6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55DDC" w:rsidRDefault="00F55DDC" w:rsidP="000264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5DDC" w:rsidRPr="000264E6" w:rsidRDefault="00F55DDC" w:rsidP="000264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5DDC" w:rsidRPr="000B63BB" w:rsidRDefault="00F55DDC" w:rsidP="000264E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DC" w:rsidRPr="00023F19" w:rsidRDefault="00F55DDC" w:rsidP="000264E6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DC" w:rsidRPr="00904ED1" w:rsidRDefault="00F55DDC" w:rsidP="000264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DDC" w:rsidRPr="00095385" w:rsidRDefault="00F55DDC" w:rsidP="00026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E6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4E6" w:rsidRDefault="000264E6" w:rsidP="00160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E6" w:rsidRPr="00E938B0" w:rsidRDefault="000264E6" w:rsidP="006C70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E6" w:rsidRDefault="000264E6" w:rsidP="006C7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E6" w:rsidRDefault="000264E6" w:rsidP="006C7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E6" w:rsidRPr="00B347A4" w:rsidRDefault="000264E6" w:rsidP="006C7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264E6" w:rsidRDefault="000264E6" w:rsidP="00955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64E6" w:rsidRPr="000264E6" w:rsidRDefault="000264E6" w:rsidP="00D12C4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264E6" w:rsidRPr="000B63BB" w:rsidRDefault="000264E6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E6" w:rsidRPr="00023F19" w:rsidRDefault="000264E6" w:rsidP="00E37A72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E6" w:rsidRPr="00904ED1" w:rsidRDefault="000264E6" w:rsidP="006C70D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E6" w:rsidRPr="00095385" w:rsidRDefault="000264E6" w:rsidP="006C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D3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Гильман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стам Маратович, </w:t>
            </w:r>
            <w:r w:rsidR="00D31615" w:rsidRPr="00D31615">
              <w:rPr>
                <w:rFonts w:ascii="Times New Roman" w:hAnsi="Times New Roman"/>
                <w:sz w:val="20"/>
                <w:szCs w:val="20"/>
              </w:rPr>
              <w:t>начальник отдела автомобиль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C70D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817ACB" w:rsidP="006C7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C7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C70D3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Pr="000B63BB" w:rsidRDefault="0095512E" w:rsidP="00955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CA60D1" w:rsidRPr="006C70D3" w:rsidRDefault="00CA60D1" w:rsidP="00D12C4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2.4</w:t>
            </w:r>
          </w:p>
        </w:tc>
        <w:tc>
          <w:tcPr>
            <w:tcW w:w="992" w:type="dxa"/>
            <w:shd w:val="clear" w:color="auto" w:fill="auto"/>
          </w:tcPr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49682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E37A72">
            <w:pPr>
              <w:spacing w:after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023F19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023F19">
              <w:rPr>
                <w:sz w:val="18"/>
                <w:szCs w:val="18"/>
              </w:rPr>
              <w:t xml:space="preserve">легковой,  </w:t>
            </w:r>
            <w:proofErr w:type="spellStart"/>
            <w:r w:rsidRPr="009A4C72">
              <w:rPr>
                <w:sz w:val="18"/>
                <w:szCs w:val="18"/>
              </w:rPr>
              <w:t>Volkswage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iguan</w:t>
            </w:r>
            <w:proofErr w:type="spellEnd"/>
          </w:p>
          <w:p w:rsidR="00DC6CF9" w:rsidRDefault="00DC6CF9" w:rsidP="00E37A72">
            <w:pPr>
              <w:spacing w:after="0" w:line="24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DC6CF9" w:rsidRDefault="00DC6CF9" w:rsidP="00E37A72">
            <w:pPr>
              <w:spacing w:after="0" w:line="24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DC6CF9" w:rsidRDefault="00DC6CF9" w:rsidP="00E37A72">
            <w:pPr>
              <w:spacing w:after="0" w:line="24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DC6CF9" w:rsidRPr="009A4C72" w:rsidRDefault="00DC6CF9" w:rsidP="00E37A72">
            <w:pPr>
              <w:spacing w:after="0" w:line="24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DA" w:rsidRDefault="00EE1FDA" w:rsidP="006C70D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Default="00915989" w:rsidP="006C70D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7446,49</w:t>
            </w:r>
          </w:p>
          <w:p w:rsidR="00DC6CF9" w:rsidRPr="00904ED1" w:rsidRDefault="00DC6CF9" w:rsidP="006C70D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C7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023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E938B0" w:rsidRDefault="00CA60D1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817ACB" w:rsidP="00904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  <w:p w:rsidR="00817ACB" w:rsidRPr="00C73F3C" w:rsidRDefault="00817ACB" w:rsidP="00904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904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  <w:p w:rsidR="00817ACB" w:rsidRPr="00C73F3C" w:rsidRDefault="00817ACB" w:rsidP="00904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904ED1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  <w:p w:rsidR="00817ACB" w:rsidRPr="00C73F3C" w:rsidRDefault="00817ACB" w:rsidP="00904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B347A4" w:rsidRDefault="00CA60D1" w:rsidP="00023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1213C6" w:rsidRDefault="00CA60D1" w:rsidP="00023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B347A4" w:rsidRDefault="00CA60D1" w:rsidP="00023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B347A4" w:rsidRDefault="00CA60D1" w:rsidP="00023F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023F1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023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160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5483">
              <w:rPr>
                <w:rFonts w:ascii="Times New Roman" w:hAnsi="Times New Roman"/>
                <w:b/>
                <w:sz w:val="20"/>
                <w:szCs w:val="20"/>
              </w:rPr>
              <w:t xml:space="preserve">Дедюхин Сергей Владимирович, </w:t>
            </w:r>
            <w:r w:rsidRPr="00675483">
              <w:rPr>
                <w:rFonts w:ascii="Times New Roman" w:hAnsi="Times New Roman"/>
                <w:sz w:val="20"/>
                <w:szCs w:val="20"/>
              </w:rPr>
              <w:t>начальник 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643FCF">
            <w:pPr>
              <w:jc w:val="center"/>
            </w:pPr>
            <w:r w:rsidRPr="00A800D3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  <w:r w:rsidRPr="00A800D3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5C5337" w:rsidRDefault="00CA60D1" w:rsidP="00CB3FE1">
            <w:pPr>
              <w:spacing w:after="0" w:line="240" w:lineRule="exact"/>
              <w:jc w:val="center"/>
              <w:rPr>
                <w:rStyle w:val="apple-converted-space"/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 xml:space="preserve">автомобиль легковой                </w:t>
            </w:r>
            <w:r w:rsidR="00675483" w:rsidRPr="005C5337">
              <w:rPr>
                <w:rFonts w:asciiTheme="minorHAnsi" w:hAnsiTheme="minorHAnsi"/>
                <w:sz w:val="18"/>
                <w:szCs w:val="18"/>
                <w:lang w:val="en-US"/>
              </w:rPr>
              <w:t>Rav4</w:t>
            </w:r>
            <w:r w:rsidRPr="005C5337">
              <w:rPr>
                <w:rStyle w:val="apple-converted-space"/>
                <w:rFonts w:asciiTheme="minorHAnsi" w:hAnsiTheme="minorHAnsi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E37A72" w:rsidRPr="005C5337" w:rsidRDefault="00E37A72" w:rsidP="00CB3FE1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83" w:rsidRDefault="00675483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75483" w:rsidRDefault="00675483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904ED1" w:rsidRDefault="00675483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48839,38</w:t>
            </w:r>
          </w:p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>(в том числе с учетом дохода от продажи автомобил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643FCF">
            <w:pPr>
              <w:jc w:val="center"/>
            </w:pPr>
            <w:r w:rsidRPr="00EC61D6">
              <w:rPr>
                <w:sz w:val="18"/>
                <w:szCs w:val="18"/>
              </w:rPr>
              <w:t>1/2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643FCF">
            <w:pPr>
              <w:jc w:val="center"/>
            </w:pPr>
            <w:r w:rsidRPr="00EC61D6">
              <w:rPr>
                <w:sz w:val="18"/>
                <w:szCs w:val="18"/>
              </w:rPr>
              <w:t>1/2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643FCF">
            <w:pPr>
              <w:jc w:val="center"/>
            </w:pPr>
            <w:r w:rsidRPr="00EC61D6">
              <w:rPr>
                <w:sz w:val="18"/>
                <w:szCs w:val="18"/>
              </w:rPr>
              <w:t>1/2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643FCF">
            <w:pPr>
              <w:jc w:val="center"/>
            </w:pPr>
            <w:r w:rsidRPr="00EC61D6">
              <w:rPr>
                <w:sz w:val="18"/>
                <w:szCs w:val="18"/>
              </w:rPr>
              <w:t>1/2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643FCF">
            <w:pPr>
              <w:jc w:val="center"/>
            </w:pPr>
            <w:r w:rsidRPr="00EC61D6">
              <w:rPr>
                <w:sz w:val="18"/>
                <w:szCs w:val="18"/>
              </w:rPr>
              <w:t>1/2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643FCF">
            <w:pPr>
              <w:jc w:val="center"/>
            </w:pPr>
            <w:r w:rsidRPr="00EC61D6">
              <w:rPr>
                <w:sz w:val="18"/>
                <w:szCs w:val="18"/>
              </w:rPr>
              <w:t>1/2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643FCF">
            <w:pPr>
              <w:jc w:val="center"/>
            </w:pPr>
            <w:r w:rsidRPr="00EC61D6">
              <w:rPr>
                <w:sz w:val="18"/>
                <w:szCs w:val="18"/>
              </w:rPr>
              <w:t>1/2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817ACB" w:rsidP="00643FCF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817ACB" w:rsidP="00643FCF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64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643F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817ACB" w:rsidP="00643FCF">
            <w:pPr>
              <w:jc w:val="center"/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A60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643FC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643F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643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17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B347A4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60D1" w:rsidRDefault="00CA60D1" w:rsidP="00904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817ACB" w:rsidP="00904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CA60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B44232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CA60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F1" w:rsidRPr="00095385" w:rsidTr="00007DB3">
        <w:trPr>
          <w:trHeight w:val="10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9F1" w:rsidRPr="00424F72" w:rsidRDefault="00D429F1" w:rsidP="00D42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горова Светлана Андреевна, </w:t>
            </w: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го контроля и надзора</w:t>
            </w:r>
            <w:r w:rsidR="00585475">
              <w:rPr>
                <w:rFonts w:ascii="Times New Roman" w:hAnsi="Times New Roman"/>
                <w:sz w:val="20"/>
                <w:szCs w:val="20"/>
              </w:rPr>
              <w:t xml:space="preserve">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E938B0" w:rsidRDefault="00D429F1" w:rsidP="00D42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C73F3C" w:rsidRDefault="00D429F1" w:rsidP="00D4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Default="00D429F1" w:rsidP="00D4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B347A4" w:rsidRDefault="00D429F1" w:rsidP="00D4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29F1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429F1" w:rsidRPr="000B63BB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D429F1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429F1" w:rsidRPr="00B44232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D429F1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429F1" w:rsidRPr="000B63BB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D429F1" w:rsidRPr="000B63BB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C73F3C" w:rsidRDefault="00D429F1" w:rsidP="00D429F1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F1" w:rsidRDefault="00D429F1" w:rsidP="00D42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9F1" w:rsidRPr="005C5337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337">
              <w:rPr>
                <w:rFonts w:asciiTheme="minorHAnsi" w:hAnsiTheme="minorHAnsi"/>
                <w:sz w:val="20"/>
                <w:szCs w:val="20"/>
              </w:rPr>
              <w:t>31106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F1" w:rsidRPr="00424F72" w:rsidRDefault="00D429F1" w:rsidP="00D42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9F1" w:rsidRPr="00095385" w:rsidTr="00007DB3">
        <w:trPr>
          <w:trHeight w:val="10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9F1" w:rsidRDefault="00D429F1" w:rsidP="00D4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малеев Руслан Раифович, </w:t>
            </w:r>
          </w:p>
          <w:p w:rsidR="00D429F1" w:rsidRPr="004316FF" w:rsidRDefault="00D429F1" w:rsidP="00D4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железнодорожного, водного и воздушного транспорта</w:t>
            </w:r>
            <w:r w:rsidR="00585475">
              <w:rPr>
                <w:rFonts w:ascii="Times New Roman" w:hAnsi="Times New Roman"/>
                <w:sz w:val="20"/>
                <w:szCs w:val="20"/>
              </w:rPr>
              <w:t xml:space="preserve"> 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E938B0" w:rsidRDefault="00D429F1" w:rsidP="00D42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C73F3C" w:rsidRDefault="00D429F1" w:rsidP="00D4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Default="00D429F1" w:rsidP="00D4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B347A4" w:rsidRDefault="00D429F1" w:rsidP="00D42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29F1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429F1" w:rsidRPr="000B63BB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D429F1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429F1" w:rsidRPr="00B44232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D429F1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429F1" w:rsidRPr="000B63BB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D429F1" w:rsidRPr="000B63BB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C73F3C" w:rsidRDefault="00D429F1" w:rsidP="00D429F1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F1" w:rsidRDefault="00D429F1" w:rsidP="00D42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29F1" w:rsidRPr="005C5337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337">
              <w:rPr>
                <w:rFonts w:asciiTheme="minorHAnsi" w:hAnsiTheme="minorHAnsi"/>
                <w:sz w:val="20"/>
                <w:szCs w:val="20"/>
              </w:rPr>
              <w:t>384879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F1" w:rsidRPr="006B3E55" w:rsidRDefault="00D429F1" w:rsidP="00D42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73F" w:rsidRPr="00095385" w:rsidTr="00007DB3">
        <w:trPr>
          <w:trHeight w:val="10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160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Затонс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лиса Алексеевна, </w:t>
            </w:r>
            <w:r w:rsidRPr="001601F6">
              <w:rPr>
                <w:rFonts w:ascii="Times New Roman" w:hAnsi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/>
                <w:sz w:val="20"/>
                <w:szCs w:val="20"/>
              </w:rPr>
              <w:t>альник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B347A4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60D1" w:rsidRDefault="00CA60D1" w:rsidP="00904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817ACB" w:rsidP="00904E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0B63BB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CA60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B44232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CA60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0B63BB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63BB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CA60D1" w:rsidRPr="000B63BB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C73F3C">
              <w:rPr>
                <w:sz w:val="18"/>
                <w:szCs w:val="18"/>
              </w:rPr>
              <w:t xml:space="preserve">автомобиль легковой                </w:t>
            </w: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6E" w:rsidRDefault="00BD4D6E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904ED1" w:rsidRDefault="00D429F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405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9F1" w:rsidRPr="00095385" w:rsidTr="00007DB3">
        <w:trPr>
          <w:trHeight w:val="6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9F1" w:rsidRPr="00D429F1" w:rsidRDefault="00D429F1" w:rsidP="00D42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вьялов Антон Михайлович, </w:t>
            </w:r>
            <w:r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E938B0" w:rsidRDefault="00D429F1" w:rsidP="00D42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C73F3C" w:rsidRDefault="00D429F1" w:rsidP="00D429F1">
            <w:pPr>
              <w:jc w:val="center"/>
              <w:rPr>
                <w:sz w:val="18"/>
                <w:szCs w:val="18"/>
              </w:rPr>
            </w:pPr>
            <w:r w:rsidRPr="00C73F3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C73F3C" w:rsidRDefault="00D429F1" w:rsidP="00D42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C73F3C" w:rsidRDefault="00D429F1" w:rsidP="00D429F1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F1" w:rsidRPr="00095385" w:rsidRDefault="00D429F1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F1" w:rsidRPr="00095385" w:rsidRDefault="00D429F1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F1" w:rsidRPr="00095385" w:rsidRDefault="00D429F1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F1" w:rsidRPr="00C73F3C" w:rsidRDefault="00D429F1" w:rsidP="00D429F1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F1" w:rsidRPr="00D429F1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1372,79</w:t>
            </w:r>
          </w:p>
          <w:p w:rsidR="00D429F1" w:rsidRPr="00904ED1" w:rsidRDefault="00D429F1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9F1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F1" w:rsidRPr="00095385" w:rsidRDefault="00D429F1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EB" w:rsidRPr="00095385" w:rsidTr="00007DB3">
        <w:trPr>
          <w:trHeight w:val="63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3EB" w:rsidRPr="00D429F1" w:rsidRDefault="004A23EB" w:rsidP="00D42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Жагрин Иван Николаевич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E938B0" w:rsidRDefault="004A23EB" w:rsidP="00D42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C73F3C" w:rsidRDefault="004A23EB" w:rsidP="00D429F1">
            <w:pPr>
              <w:jc w:val="center"/>
              <w:rPr>
                <w:sz w:val="18"/>
                <w:szCs w:val="18"/>
              </w:rPr>
            </w:pPr>
            <w:r w:rsidRPr="00C73F3C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C73F3C" w:rsidRDefault="004A23EB" w:rsidP="00D42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C73F3C" w:rsidRDefault="004A23EB" w:rsidP="00D429F1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B" w:rsidRPr="00095385" w:rsidRDefault="004A23EB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B" w:rsidRPr="00095385" w:rsidRDefault="004A23EB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B" w:rsidRPr="00095385" w:rsidRDefault="004A23EB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C73F3C" w:rsidRDefault="004A23EB" w:rsidP="004A23EB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4A23EB">
              <w:rPr>
                <w:sz w:val="18"/>
                <w:szCs w:val="18"/>
              </w:rPr>
              <w:t xml:space="preserve">автомобиль легковой                </w:t>
            </w:r>
            <w:r>
              <w:rPr>
                <w:sz w:val="18"/>
                <w:szCs w:val="18"/>
              </w:rPr>
              <w:t>УАЗ-Патри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37" w:rsidRDefault="005C5337" w:rsidP="004A23E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C5337" w:rsidRDefault="004A23EB" w:rsidP="004A23E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3159,69</w:t>
            </w:r>
          </w:p>
          <w:p w:rsidR="004A23EB" w:rsidRDefault="004A23EB" w:rsidP="004A23E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23EB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  <w:p w:rsidR="004A23EB" w:rsidRPr="00904ED1" w:rsidRDefault="004A23EB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EB" w:rsidRPr="00095385" w:rsidRDefault="004A23EB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3EB" w:rsidRPr="00095385" w:rsidTr="00007DB3">
        <w:trPr>
          <w:trHeight w:val="63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3EB" w:rsidRDefault="004A23EB" w:rsidP="00D42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E938B0" w:rsidRDefault="004A23EB" w:rsidP="00D429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C73F3C" w:rsidRDefault="004A23EB" w:rsidP="00D42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C73F3C" w:rsidRDefault="004A23EB" w:rsidP="00D42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C73F3C" w:rsidRDefault="004A23EB" w:rsidP="00D429F1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B" w:rsidRPr="00095385" w:rsidRDefault="004A23EB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B" w:rsidRDefault="004A23EB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898" w:rsidRPr="00095385" w:rsidRDefault="00423898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EB" w:rsidRPr="00095385" w:rsidRDefault="004A23EB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3EB" w:rsidRPr="00C73F3C" w:rsidRDefault="004A23EB" w:rsidP="00D429F1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3EB" w:rsidRPr="00904ED1" w:rsidRDefault="004A23EB" w:rsidP="00D429F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3EB" w:rsidRPr="00095385" w:rsidRDefault="004A23EB" w:rsidP="00D42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rPr>
          <w:trHeight w:val="63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904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Захаро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ветлана Сергеевна, </w:t>
            </w:r>
            <w:r w:rsidRPr="001601F6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>чальник отдела безопасности дорожного движения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817ACB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A60D1" w:rsidRPr="00C73F3C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171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C73F3C">
              <w:rPr>
                <w:sz w:val="18"/>
                <w:szCs w:val="18"/>
              </w:rPr>
              <w:t xml:space="preserve">автомобиль легковой                Субару </w:t>
            </w:r>
            <w:proofErr w:type="spellStart"/>
            <w:r w:rsidRPr="00C73F3C">
              <w:rPr>
                <w:sz w:val="18"/>
                <w:szCs w:val="18"/>
              </w:rPr>
              <w:t>Импреза</w:t>
            </w:r>
            <w:proofErr w:type="spellEnd"/>
          </w:p>
          <w:p w:rsidR="003E58FB" w:rsidRPr="00C73F3C" w:rsidRDefault="003E58FB" w:rsidP="00F171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75" w:rsidRDefault="00585475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904ED1" w:rsidRDefault="00585475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39404,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rPr>
          <w:trHeight w:val="75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17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817ACB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F17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17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60D1" w:rsidRPr="004316FF" w:rsidRDefault="00CA60D1" w:rsidP="00F17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00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817ACB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A60D1" w:rsidRPr="00C73F3C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F7914" w:rsidRDefault="00CA60D1" w:rsidP="004F791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3F3C">
              <w:rPr>
                <w:rFonts w:asciiTheme="minorHAnsi" w:hAnsiTheme="minorHAnsi"/>
                <w:sz w:val="18"/>
                <w:szCs w:val="18"/>
              </w:rPr>
              <w:t xml:space="preserve">автомобиль легковой                </w:t>
            </w:r>
            <w:r w:rsidR="004F7914">
              <w:rPr>
                <w:rFonts w:asciiTheme="minorHAnsi" w:hAnsiTheme="minorHAnsi"/>
                <w:sz w:val="18"/>
                <w:szCs w:val="18"/>
              </w:rPr>
              <w:t>Ниссан Х-</w:t>
            </w:r>
            <w:proofErr w:type="spellStart"/>
            <w:r w:rsidR="004F7914">
              <w:rPr>
                <w:rFonts w:asciiTheme="minorHAnsi" w:hAnsiTheme="minorHAnsi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483" w:rsidRDefault="00675483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904ED1" w:rsidRDefault="004F7914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2285,25</w:t>
            </w:r>
            <w:r w:rsidR="00CA60D1" w:rsidRPr="00904ED1">
              <w:rPr>
                <w:rFonts w:asciiTheme="minorHAnsi" w:hAnsiTheme="minorHAnsi"/>
                <w:sz w:val="20"/>
                <w:szCs w:val="20"/>
              </w:rPr>
              <w:br/>
              <w:t>(в том числе с учетом иных доход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rPr>
          <w:trHeight w:val="952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17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  <w:r w:rsidRPr="00C73F3C">
              <w:rPr>
                <w:sz w:val="18"/>
                <w:szCs w:val="18"/>
              </w:rPr>
              <w:t>1/4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C73F3C" w:rsidRDefault="00CA60D1" w:rsidP="00F17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F1714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rPr>
          <w:trHeight w:val="5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17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B347A4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B347A4" w:rsidRDefault="00817ACB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A60D1" w:rsidRPr="00B347A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B347A4" w:rsidRDefault="00CA60D1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B347A4" w:rsidRDefault="00CA60D1" w:rsidP="00F17143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DE5537" w:rsidRDefault="00CA60D1" w:rsidP="00F171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68" w:rsidRPr="00095385" w:rsidTr="000C7474">
        <w:trPr>
          <w:trHeight w:val="55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17A" w:rsidRDefault="00C1217A" w:rsidP="009C4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4B68" w:rsidRPr="00BD4D6E" w:rsidRDefault="009C4B68" w:rsidP="009C4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4B68">
              <w:rPr>
                <w:rFonts w:ascii="Times New Roman" w:hAnsi="Times New Roman"/>
                <w:b/>
                <w:sz w:val="20"/>
                <w:szCs w:val="20"/>
              </w:rPr>
              <w:t xml:space="preserve">Казакова Раиса Фаритовна, </w:t>
            </w:r>
            <w:r w:rsidRPr="009C4B68"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E938B0" w:rsidRDefault="009C4B68" w:rsidP="009C4B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C73F3C" w:rsidRDefault="009C4B68" w:rsidP="009C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C73F3C" w:rsidRDefault="009C4B68" w:rsidP="009C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C73F3C" w:rsidRDefault="009C4B68" w:rsidP="009C4B68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B347A4" w:rsidRDefault="009C4B68" w:rsidP="009C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47A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B347A4" w:rsidRDefault="009C4B68" w:rsidP="009C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B347A4" w:rsidRDefault="009C4B68" w:rsidP="009C4B68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68" w:rsidRPr="00095385" w:rsidRDefault="009C4B68" w:rsidP="009C4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68" w:rsidRDefault="009C4B68" w:rsidP="009C4B6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C4B68" w:rsidRPr="009C4B68" w:rsidRDefault="009C4B68" w:rsidP="009C4B6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0949,29</w:t>
            </w:r>
          </w:p>
          <w:p w:rsidR="009C4B68" w:rsidRDefault="009C4B68" w:rsidP="009C4B6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4B68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68" w:rsidRPr="00095385" w:rsidRDefault="009C4B68" w:rsidP="009C4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68" w:rsidRPr="00095385" w:rsidTr="000C7474">
        <w:trPr>
          <w:trHeight w:val="55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B68" w:rsidRPr="00BD4D6E" w:rsidRDefault="009C4B68" w:rsidP="009C4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E938B0" w:rsidRDefault="009C4B68" w:rsidP="009C4B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C73F3C" w:rsidRDefault="009C4B68" w:rsidP="009C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73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C73F3C" w:rsidRDefault="009C4B68" w:rsidP="009C4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C73F3C" w:rsidRDefault="009C4B68" w:rsidP="009C4B68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Default="009C4B68" w:rsidP="009C4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Default="009C4B68" w:rsidP="009C4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B68" w:rsidRPr="00B347A4" w:rsidRDefault="009C4B68" w:rsidP="009C4B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68" w:rsidRPr="00095385" w:rsidRDefault="009C4B68" w:rsidP="009C4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68" w:rsidRDefault="009C4B68" w:rsidP="009C4B6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68" w:rsidRPr="00095385" w:rsidRDefault="009C4B68" w:rsidP="009C4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CF" w:rsidRPr="00095385" w:rsidTr="000C7474">
        <w:trPr>
          <w:trHeight w:val="55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CF" w:rsidRDefault="00931BCF" w:rsidP="00931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1BCF" w:rsidRDefault="00931BCF" w:rsidP="00931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1BCF" w:rsidRPr="00BD4D6E" w:rsidRDefault="00931BCF" w:rsidP="00931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31BCF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E938B0" w:rsidRDefault="00931BCF" w:rsidP="00931B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C73F3C" w:rsidRDefault="00931BCF" w:rsidP="0093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73F3C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C73F3C" w:rsidRDefault="00931BCF" w:rsidP="0093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C73F3C" w:rsidRDefault="00931BCF" w:rsidP="00931B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Default="00931BCF" w:rsidP="00931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Default="00931BCF" w:rsidP="00931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B347A4" w:rsidRDefault="00931BCF" w:rsidP="00931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CF" w:rsidRDefault="00931BCF" w:rsidP="00931B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31BCF" w:rsidRDefault="00931BCF" w:rsidP="00931BC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31BCF" w:rsidRDefault="00931BCF" w:rsidP="00931BC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3F3C">
              <w:rPr>
                <w:rFonts w:asciiTheme="minorHAnsi" w:hAnsiTheme="minorHAnsi"/>
                <w:sz w:val="18"/>
                <w:szCs w:val="18"/>
              </w:rPr>
              <w:t>автомобиль легковой</w:t>
            </w:r>
          </w:p>
          <w:p w:rsidR="00931BCF" w:rsidRPr="00095385" w:rsidRDefault="00931BCF" w:rsidP="00931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АЗ-2114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CF" w:rsidRDefault="00931BCF" w:rsidP="00931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1BCF" w:rsidRDefault="00931BCF" w:rsidP="00931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1BCF" w:rsidRDefault="00931BCF" w:rsidP="00931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1BCF" w:rsidRDefault="00931BCF" w:rsidP="00931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4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CF" w:rsidRPr="00095385" w:rsidRDefault="00931BCF" w:rsidP="0093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CF" w:rsidRPr="00095385" w:rsidTr="000C7474">
        <w:trPr>
          <w:trHeight w:val="554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BCF" w:rsidRPr="00931BCF" w:rsidRDefault="00931BCF" w:rsidP="00931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E938B0" w:rsidRDefault="00931BCF" w:rsidP="00931B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C73F3C" w:rsidRDefault="00931BCF" w:rsidP="0093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73F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3F3C">
              <w:rPr>
                <w:sz w:val="18"/>
                <w:szCs w:val="18"/>
              </w:rPr>
              <w:t xml:space="preserve"> доли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C73F3C" w:rsidRDefault="00931BCF" w:rsidP="0093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C73F3C" w:rsidRDefault="00931BCF" w:rsidP="00931B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Default="00931BCF" w:rsidP="00931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Default="00931BCF" w:rsidP="00931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B347A4" w:rsidRDefault="00931BCF" w:rsidP="00931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CF" w:rsidRPr="00095385" w:rsidRDefault="00931BCF" w:rsidP="0093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BCF" w:rsidRDefault="00931BCF" w:rsidP="00931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CF" w:rsidRPr="00095385" w:rsidRDefault="00931BCF" w:rsidP="0093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CF" w:rsidRPr="00095385" w:rsidTr="000C7474">
        <w:trPr>
          <w:trHeight w:val="5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CF" w:rsidRPr="004316FF" w:rsidRDefault="00931BCF" w:rsidP="0093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E938B0" w:rsidRDefault="00931BCF" w:rsidP="00931B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Default="00931BCF" w:rsidP="00931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Default="00931BCF" w:rsidP="00931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B347A4" w:rsidRDefault="00931BCF" w:rsidP="00931B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B347A4" w:rsidRDefault="00931BCF" w:rsidP="0093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47A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B347A4" w:rsidRDefault="00931BCF" w:rsidP="00931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CF" w:rsidRPr="00B347A4" w:rsidRDefault="00931BCF" w:rsidP="00931BC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CF" w:rsidRPr="00095385" w:rsidRDefault="00931BCF" w:rsidP="0093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CF" w:rsidRDefault="00931BCF" w:rsidP="00931BC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BCF" w:rsidRPr="00095385" w:rsidRDefault="00931BCF" w:rsidP="0093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475" w:rsidRPr="00095385" w:rsidTr="00007DB3">
        <w:trPr>
          <w:trHeight w:val="5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475" w:rsidRDefault="00585475" w:rsidP="0058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аев Александр Валерьевич,</w:t>
            </w:r>
          </w:p>
          <w:p w:rsidR="00585475" w:rsidRPr="004316FF" w:rsidRDefault="00585475" w:rsidP="00585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железнодорожного, водного и воздушного транспорта 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75" w:rsidRPr="00E938B0" w:rsidRDefault="00585475" w:rsidP="0058547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75" w:rsidRPr="00095385" w:rsidRDefault="00585475" w:rsidP="00585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75" w:rsidRPr="00095385" w:rsidRDefault="00585475" w:rsidP="00585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75" w:rsidRPr="00095385" w:rsidRDefault="00585475" w:rsidP="00585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75" w:rsidRPr="00B347A4" w:rsidRDefault="00585475" w:rsidP="00585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347A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75" w:rsidRPr="00B347A4" w:rsidRDefault="00585475" w:rsidP="00585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75" w:rsidRPr="00B347A4" w:rsidRDefault="00585475" w:rsidP="00585475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75" w:rsidRPr="00095385" w:rsidRDefault="00585475" w:rsidP="00585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75" w:rsidRDefault="00585475" w:rsidP="005854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85475" w:rsidRDefault="00585475" w:rsidP="005854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85475" w:rsidRPr="00904ED1" w:rsidRDefault="00585475" w:rsidP="0058547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514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475" w:rsidRPr="00095385" w:rsidRDefault="00585475" w:rsidP="00585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337" w:rsidRPr="00095385" w:rsidTr="00621BB6">
        <w:trPr>
          <w:trHeight w:val="55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Default="005C5337" w:rsidP="00160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D89">
              <w:rPr>
                <w:rFonts w:ascii="Times New Roman" w:hAnsi="Times New Roman"/>
                <w:b/>
                <w:sz w:val="20"/>
                <w:szCs w:val="20"/>
              </w:rPr>
              <w:t xml:space="preserve">Кириллов Михаил Юрьевич, </w:t>
            </w:r>
            <w:r w:rsidRPr="000B0D89">
              <w:rPr>
                <w:rFonts w:ascii="Times New Roman" w:hAnsi="Times New Roman"/>
                <w:sz w:val="20"/>
                <w:szCs w:val="20"/>
              </w:rPr>
              <w:t>заместитель министра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C5337" w:rsidRPr="000B0D89" w:rsidRDefault="005C5337" w:rsidP="00160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9">
              <w:rPr>
                <w:rFonts w:ascii="Times New Roman" w:hAnsi="Times New Roman"/>
                <w:sz w:val="20"/>
                <w:szCs w:val="20"/>
              </w:rPr>
              <w:t>начальник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E938B0" w:rsidRDefault="005C5337" w:rsidP="00F171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37" w:rsidRPr="006B33A3" w:rsidRDefault="005C5337" w:rsidP="00F17143">
            <w:pPr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>Квартира</w:t>
            </w:r>
          </w:p>
          <w:p w:rsidR="005C5337" w:rsidRPr="006B33A3" w:rsidRDefault="005C5337" w:rsidP="00F171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37" w:rsidRPr="006B33A3" w:rsidRDefault="005C5337" w:rsidP="00F17143">
            <w:pPr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>61</w:t>
            </w:r>
          </w:p>
          <w:p w:rsidR="005C5337" w:rsidRPr="006B33A3" w:rsidRDefault="005C5337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37" w:rsidRPr="006B33A3" w:rsidRDefault="005C5337" w:rsidP="00F17143">
            <w:pPr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 xml:space="preserve"> Россия</w:t>
            </w:r>
          </w:p>
          <w:p w:rsidR="005C5337" w:rsidRPr="006B33A3" w:rsidRDefault="005C5337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37" w:rsidRDefault="005C5337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C5337" w:rsidRPr="00904ED1" w:rsidRDefault="005C5337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11360,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337" w:rsidRPr="00095385" w:rsidTr="00621BB6">
        <w:trPr>
          <w:trHeight w:val="62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3079A8" w:rsidRDefault="005C5337" w:rsidP="00F17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E938B0" w:rsidRDefault="005C5337" w:rsidP="00F171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37" w:rsidRPr="006B33A3" w:rsidRDefault="005C5337" w:rsidP="00F171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37" w:rsidRPr="006B33A3" w:rsidRDefault="005C5337" w:rsidP="00F17143">
            <w:pPr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337" w:rsidRPr="006B33A3" w:rsidRDefault="005C5337" w:rsidP="00F17143">
            <w:pPr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7" w:rsidRPr="00904ED1" w:rsidRDefault="005C5337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7" w:rsidRPr="00095385" w:rsidRDefault="005C5337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7A5" w:rsidRPr="00095385" w:rsidTr="00621BB6">
        <w:trPr>
          <w:trHeight w:val="794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BB6" w:rsidRPr="004316FF" w:rsidRDefault="00AD77A5" w:rsidP="00621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A5" w:rsidRPr="00E938B0" w:rsidRDefault="00AD77A5" w:rsidP="00AD77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A5" w:rsidRPr="00361167" w:rsidRDefault="00AD77A5" w:rsidP="00AD7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A5" w:rsidRDefault="00AD77A5" w:rsidP="00AD7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A5" w:rsidRPr="00B347A4" w:rsidRDefault="00AD77A5" w:rsidP="00AD7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A5" w:rsidRPr="00DB42FE" w:rsidRDefault="00AD77A5" w:rsidP="00AD7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42FE">
              <w:rPr>
                <w:sz w:val="18"/>
                <w:szCs w:val="18"/>
              </w:rPr>
              <w:t xml:space="preserve">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A5" w:rsidRPr="00DB42FE" w:rsidRDefault="00AD77A5" w:rsidP="00AD77A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7A5" w:rsidRPr="00DB42FE" w:rsidRDefault="00AD77A5" w:rsidP="00AD7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7A5" w:rsidRDefault="00AD77A5" w:rsidP="00AD77A5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A5" w:rsidRPr="00904ED1" w:rsidRDefault="00AD77A5" w:rsidP="00AD77A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A5" w:rsidRPr="00095385" w:rsidRDefault="00AD77A5" w:rsidP="00AD7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110" w:rsidRPr="00095385" w:rsidTr="008A768D">
        <w:trPr>
          <w:trHeight w:val="155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110" w:rsidRPr="003079A8" w:rsidRDefault="001B5110" w:rsidP="001B5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21BB6">
              <w:rPr>
                <w:rFonts w:ascii="Times New Roman" w:hAnsi="Times New Roman"/>
                <w:b/>
                <w:sz w:val="20"/>
                <w:szCs w:val="20"/>
              </w:rPr>
              <w:t xml:space="preserve">Козьминых Сергей Евгеньевич, </w:t>
            </w:r>
            <w:r w:rsidRPr="00621BB6">
              <w:rPr>
                <w:rFonts w:ascii="Times New Roman" w:hAnsi="Times New Roman"/>
                <w:sz w:val="20"/>
                <w:szCs w:val="20"/>
              </w:rPr>
              <w:t>начальник отдела железнодорожного, водного и воздушного транспорта 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E938B0" w:rsidRDefault="001B5110" w:rsidP="001B51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C73F3C" w:rsidRDefault="001B5110" w:rsidP="001B5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C73F3C" w:rsidRDefault="001B5110" w:rsidP="001B5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C73F3C" w:rsidRDefault="001B5110" w:rsidP="001B5110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B347A4" w:rsidRDefault="001B5110" w:rsidP="001B5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7C377F" w:rsidRDefault="001B5110" w:rsidP="001B5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B347A4" w:rsidRDefault="001B5110" w:rsidP="001B5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110" w:rsidRDefault="001B5110" w:rsidP="001B51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072" w:rsidRDefault="003D1072" w:rsidP="001B51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D1072" w:rsidRPr="00675483" w:rsidRDefault="003D1072" w:rsidP="003D10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4475,92</w:t>
            </w:r>
          </w:p>
          <w:p w:rsidR="003D1072" w:rsidRPr="00904ED1" w:rsidRDefault="003D1072" w:rsidP="003D10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 xml:space="preserve">(в том числе с учетом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иных </w:t>
            </w:r>
            <w:r w:rsidRPr="00904ED1">
              <w:rPr>
                <w:rFonts w:asciiTheme="minorHAnsi" w:hAnsiTheme="minorHAnsi"/>
                <w:sz w:val="20"/>
                <w:szCs w:val="20"/>
              </w:rPr>
              <w:t>дохода)</w:t>
            </w:r>
          </w:p>
          <w:p w:rsidR="003D1072" w:rsidRPr="00904ED1" w:rsidRDefault="003D1072" w:rsidP="001B51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10" w:rsidRPr="00095385" w:rsidRDefault="001B5110" w:rsidP="001B5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B6" w:rsidRPr="00095385" w:rsidTr="00621BB6">
        <w:trPr>
          <w:trHeight w:val="55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BB6" w:rsidRPr="00621BB6" w:rsidRDefault="00621BB6" w:rsidP="00160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B6" w:rsidRPr="00E938B0" w:rsidRDefault="00621BB6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B6" w:rsidRDefault="00621BB6" w:rsidP="00F171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B6" w:rsidRDefault="00621BB6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BB6" w:rsidRDefault="00621BB6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B6" w:rsidRPr="00B347A4" w:rsidRDefault="00621BB6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B6" w:rsidRPr="007C377F" w:rsidRDefault="00621BB6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B6" w:rsidRPr="00B347A4" w:rsidRDefault="00621BB6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BB6" w:rsidRDefault="00621BB6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BB6" w:rsidRDefault="00621BB6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BB6" w:rsidRPr="00095385" w:rsidRDefault="00621BB6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110" w:rsidRPr="00095385" w:rsidTr="001B5110">
        <w:trPr>
          <w:trHeight w:val="6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110" w:rsidRPr="002647F0" w:rsidRDefault="001B5110" w:rsidP="001B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7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E938B0" w:rsidRDefault="001B5110" w:rsidP="001B51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Default="001B5110" w:rsidP="001B511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Default="001B5110" w:rsidP="001B5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10" w:rsidRDefault="001B5110" w:rsidP="001B51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6B33A3" w:rsidRDefault="001B5110" w:rsidP="001B5110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6B33A3" w:rsidRDefault="001B5110" w:rsidP="001B5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10" w:rsidRPr="006B33A3" w:rsidRDefault="001B5110" w:rsidP="001B5110">
            <w:pPr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110" w:rsidRDefault="001B5110" w:rsidP="001B511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10" w:rsidRPr="00904ED1" w:rsidRDefault="001B5110" w:rsidP="001B51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191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110" w:rsidRPr="00095385" w:rsidRDefault="001B5110" w:rsidP="001B5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3079A8" w:rsidRDefault="00CA60D1" w:rsidP="00160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7325D">
              <w:rPr>
                <w:rFonts w:ascii="Times New Roman" w:hAnsi="Times New Roman"/>
                <w:b/>
                <w:sz w:val="20"/>
                <w:szCs w:val="20"/>
              </w:rPr>
              <w:t xml:space="preserve">Костарева Ирина Викторовна, </w:t>
            </w:r>
            <w:r w:rsidRPr="0017325D">
              <w:rPr>
                <w:rFonts w:ascii="Times New Roman" w:hAnsi="Times New Roman"/>
                <w:sz w:val="20"/>
                <w:szCs w:val="20"/>
              </w:rPr>
              <w:t>консультант отдела 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  <w:p w:rsidR="00817ACB" w:rsidRPr="00E938B0" w:rsidRDefault="0017325D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817ACB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1281">
              <w:rPr>
                <w:rFonts w:asciiTheme="minorHAnsi" w:hAnsiTheme="minorHAnsi"/>
                <w:sz w:val="18"/>
                <w:szCs w:val="18"/>
              </w:rPr>
              <w:t>И</w:t>
            </w:r>
            <w:r w:rsidR="00CA60D1" w:rsidRPr="007D1281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  <w:p w:rsidR="00817ACB" w:rsidRDefault="00817ACB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17ACB" w:rsidRPr="007D1281" w:rsidRDefault="0017325D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B11B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1</w:t>
            </w:r>
          </w:p>
          <w:p w:rsidR="0017325D" w:rsidRDefault="0017325D" w:rsidP="00FB11B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325D" w:rsidRDefault="0017325D" w:rsidP="00FB11B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17325D" w:rsidRPr="007D1281" w:rsidRDefault="0017325D" w:rsidP="00FB11B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17325D" w:rsidRDefault="00CA60D1" w:rsidP="00F17143">
            <w:pPr>
              <w:jc w:val="center"/>
              <w:rPr>
                <w:sz w:val="18"/>
                <w:szCs w:val="18"/>
              </w:rPr>
            </w:pPr>
            <w:r w:rsidRPr="0017325D">
              <w:rPr>
                <w:sz w:val="18"/>
                <w:szCs w:val="18"/>
              </w:rPr>
              <w:t>Россия</w:t>
            </w:r>
          </w:p>
          <w:p w:rsidR="00817ACB" w:rsidRPr="0017325D" w:rsidRDefault="0017325D" w:rsidP="00F17143">
            <w:pPr>
              <w:jc w:val="center"/>
              <w:rPr>
                <w:sz w:val="18"/>
                <w:szCs w:val="18"/>
              </w:rPr>
            </w:pPr>
            <w:r w:rsidRPr="0017325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13B01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13B01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13B01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95512E" w:rsidRDefault="00CA60D1" w:rsidP="00F17143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675483" w:rsidRDefault="00675483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5483">
              <w:rPr>
                <w:rFonts w:asciiTheme="minorHAnsi" w:hAnsiTheme="minorHAnsi"/>
                <w:sz w:val="20"/>
                <w:szCs w:val="20"/>
              </w:rPr>
              <w:t>2217442.68</w:t>
            </w:r>
          </w:p>
          <w:p w:rsidR="00CA60D1" w:rsidRPr="00904E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 xml:space="preserve">(в том числе с учетом </w:t>
            </w:r>
            <w:r w:rsidR="00675483">
              <w:rPr>
                <w:rFonts w:asciiTheme="minorHAnsi" w:hAnsiTheme="minorHAnsi"/>
                <w:sz w:val="20"/>
                <w:szCs w:val="20"/>
              </w:rPr>
              <w:t xml:space="preserve">иных </w:t>
            </w:r>
            <w:r w:rsidRPr="00904ED1">
              <w:rPr>
                <w:rFonts w:asciiTheme="minorHAnsi" w:hAnsiTheme="minorHAnsi"/>
                <w:sz w:val="20"/>
                <w:szCs w:val="20"/>
              </w:rPr>
              <w:t>дохода)</w:t>
            </w:r>
          </w:p>
          <w:p w:rsidR="00CA60D1" w:rsidRPr="00904E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8D" w:rsidRPr="00022148" w:rsidRDefault="008A768D" w:rsidP="008A768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22148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8A768D" w:rsidRPr="00022148" w:rsidRDefault="008A768D" w:rsidP="008A768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22148">
              <w:rPr>
                <w:rFonts w:asciiTheme="minorHAnsi" w:hAnsiTheme="minorHAnsi"/>
                <w:sz w:val="18"/>
                <w:szCs w:val="18"/>
              </w:rPr>
              <w:t>Источники:</w:t>
            </w:r>
          </w:p>
          <w:p w:rsidR="008A768D" w:rsidRPr="00022148" w:rsidRDefault="008A768D" w:rsidP="008A768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22148">
              <w:rPr>
                <w:rFonts w:asciiTheme="minorHAnsi" w:hAnsiTheme="minorHAnsi"/>
                <w:sz w:val="18"/>
                <w:szCs w:val="18"/>
              </w:rPr>
              <w:t xml:space="preserve">продажа квартиры, </w:t>
            </w:r>
          </w:p>
          <w:p w:rsidR="008A768D" w:rsidRPr="00022148" w:rsidRDefault="008A768D" w:rsidP="008A768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22148">
              <w:rPr>
                <w:rFonts w:asciiTheme="minorHAnsi" w:hAnsiTheme="minorHAnsi"/>
                <w:sz w:val="18"/>
                <w:szCs w:val="18"/>
              </w:rPr>
              <w:t>продажа машины</w:t>
            </w:r>
          </w:p>
          <w:p w:rsidR="00CA60D1" w:rsidRPr="00022148" w:rsidRDefault="008A768D" w:rsidP="008A76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2148">
              <w:rPr>
                <w:rFonts w:asciiTheme="minorHAnsi" w:hAnsiTheme="minorHAnsi"/>
                <w:sz w:val="18"/>
                <w:szCs w:val="18"/>
              </w:rPr>
              <w:t>собственные средства</w:t>
            </w:r>
          </w:p>
        </w:tc>
      </w:tr>
      <w:tr w:rsidR="000B273F" w:rsidRPr="00095385" w:rsidTr="00CB416E">
        <w:trPr>
          <w:trHeight w:val="5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171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E938B0" w:rsidRDefault="00CA60D1" w:rsidP="00F171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6B33A3" w:rsidRDefault="00CA60D1" w:rsidP="00F17143">
            <w:pPr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>Квартира</w:t>
            </w:r>
          </w:p>
          <w:p w:rsidR="00CA60D1" w:rsidRPr="006B33A3" w:rsidRDefault="00CA60D1" w:rsidP="00F1714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6B33A3" w:rsidRDefault="00CA60D1" w:rsidP="00F17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  <w:p w:rsidR="00CA60D1" w:rsidRPr="006B33A3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6B33A3" w:rsidRDefault="00CA60D1" w:rsidP="00F17143">
            <w:pPr>
              <w:jc w:val="center"/>
              <w:rPr>
                <w:sz w:val="18"/>
                <w:szCs w:val="18"/>
              </w:rPr>
            </w:pPr>
            <w:r w:rsidRPr="006B33A3">
              <w:rPr>
                <w:sz w:val="18"/>
                <w:szCs w:val="18"/>
              </w:rPr>
              <w:t xml:space="preserve"> Россия</w:t>
            </w:r>
          </w:p>
          <w:p w:rsidR="00CA60D1" w:rsidRPr="006B33A3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904E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860AC3" w:rsidRDefault="00CA60D1" w:rsidP="00160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AC3">
              <w:rPr>
                <w:rFonts w:ascii="Times New Roman" w:hAnsi="Times New Roman"/>
                <w:b/>
                <w:sz w:val="20"/>
                <w:szCs w:val="20"/>
              </w:rPr>
              <w:t xml:space="preserve">Кулижникова анна Александровна, </w:t>
            </w:r>
            <w:r w:rsidRPr="00860AC3">
              <w:rPr>
                <w:rFonts w:ascii="Times New Roman" w:hAnsi="Times New Roman"/>
                <w:sz w:val="20"/>
                <w:szCs w:val="20"/>
              </w:rPr>
              <w:t>консультант отдела организации транспортного обслуживания 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30E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7D1281" w:rsidRDefault="00CA60D1" w:rsidP="00F30ED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7D1281" w:rsidRDefault="00CA60D1" w:rsidP="00F30ED4">
            <w:pPr>
              <w:tabs>
                <w:tab w:val="center" w:pos="246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30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817ACB" w:rsidP="00F30ED4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A60D1">
              <w:rPr>
                <w:sz w:val="18"/>
                <w:szCs w:val="18"/>
              </w:rPr>
              <w:t>ом</w:t>
            </w:r>
          </w:p>
          <w:p w:rsidR="00817ACB" w:rsidRDefault="00817ACB" w:rsidP="00F30ED4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817ACB" w:rsidRDefault="00817ACB" w:rsidP="00F30ED4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817ACB" w:rsidRDefault="00817ACB" w:rsidP="00F30ED4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817ACB" w:rsidRDefault="00817ACB" w:rsidP="00F30ED4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CA60D1" w:rsidRPr="00276F3D" w:rsidRDefault="00CA60D1" w:rsidP="00F30ED4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9F25BA" w:rsidP="00F3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  <w:p w:rsidR="00817ACB" w:rsidRDefault="00817ACB" w:rsidP="00F30ED4">
            <w:pPr>
              <w:jc w:val="center"/>
              <w:rPr>
                <w:sz w:val="18"/>
                <w:szCs w:val="18"/>
              </w:rPr>
            </w:pPr>
          </w:p>
          <w:p w:rsidR="00817ACB" w:rsidRPr="00276F3D" w:rsidRDefault="00817ACB" w:rsidP="00F3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30ED4">
            <w:pPr>
              <w:jc w:val="center"/>
              <w:rPr>
                <w:sz w:val="18"/>
                <w:szCs w:val="18"/>
              </w:rPr>
            </w:pPr>
            <w:r w:rsidRPr="00276F3D">
              <w:rPr>
                <w:sz w:val="18"/>
                <w:szCs w:val="18"/>
              </w:rPr>
              <w:t xml:space="preserve"> Россия</w:t>
            </w:r>
          </w:p>
          <w:p w:rsidR="00817ACB" w:rsidRDefault="00817ACB" w:rsidP="00F30ED4">
            <w:pPr>
              <w:jc w:val="center"/>
              <w:rPr>
                <w:sz w:val="18"/>
                <w:szCs w:val="18"/>
              </w:rPr>
            </w:pPr>
          </w:p>
          <w:p w:rsidR="00817ACB" w:rsidRPr="00276F3D" w:rsidRDefault="00817ACB" w:rsidP="00F3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30ED4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3F3C">
              <w:rPr>
                <w:rFonts w:asciiTheme="minorHAnsi" w:hAnsiTheme="minorHAnsi"/>
                <w:sz w:val="18"/>
                <w:szCs w:val="18"/>
              </w:rPr>
              <w:t xml:space="preserve">автомобиль легковой </w:t>
            </w:r>
          </w:p>
          <w:p w:rsidR="00CA60D1" w:rsidRPr="00F30ED4" w:rsidRDefault="00CA60D1" w:rsidP="00F30E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</w:t>
            </w:r>
            <w:r w:rsidRPr="00F30ED4">
              <w:rPr>
                <w:rFonts w:ascii="Times New Roman" w:hAnsi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6E" w:rsidRDefault="00BD4D6E" w:rsidP="00F30ED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D4D6E" w:rsidRDefault="00BD4D6E" w:rsidP="00F30ED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904ED1" w:rsidRDefault="009F25BA" w:rsidP="00F30ED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095385" w:rsidRDefault="00CA60D1" w:rsidP="00F30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860AC3" w:rsidRDefault="00CA60D1" w:rsidP="00F17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171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7D128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7D1281" w:rsidRDefault="00CA60D1" w:rsidP="00F17143">
            <w:pPr>
              <w:tabs>
                <w:tab w:val="center" w:pos="246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17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171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00AF3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171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095385" w:rsidRDefault="00CA60D1" w:rsidP="00F30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F3C">
              <w:rPr>
                <w:rFonts w:asciiTheme="minorHAnsi" w:hAnsiTheme="minorHAnsi"/>
                <w:sz w:val="18"/>
                <w:szCs w:val="18"/>
              </w:rPr>
              <w:t xml:space="preserve">автомобиль легковой               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F1714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F17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F67" w:rsidRPr="00095385" w:rsidTr="00007DB3">
        <w:trPr>
          <w:trHeight w:val="975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60" w:rsidRDefault="00787160" w:rsidP="0051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517F67" w:rsidRPr="00860AC3" w:rsidRDefault="00517F67" w:rsidP="0051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160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C3" w:rsidRDefault="00517F67" w:rsidP="00860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  <w:p w:rsidR="00860AC3" w:rsidRPr="00E938B0" w:rsidRDefault="00860AC3" w:rsidP="00860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67" w:rsidRDefault="00517F67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60AC3" w:rsidRDefault="00860AC3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860AC3" w:rsidRDefault="00860AC3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860AC3" w:rsidRDefault="00860AC3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517F67" w:rsidRPr="00361167" w:rsidRDefault="00517F67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67" w:rsidRDefault="00517F67" w:rsidP="0051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  <w:p w:rsidR="00860AC3" w:rsidRDefault="00860AC3" w:rsidP="00517F67">
            <w:pPr>
              <w:jc w:val="center"/>
              <w:rPr>
                <w:sz w:val="18"/>
                <w:szCs w:val="18"/>
              </w:rPr>
            </w:pPr>
          </w:p>
          <w:p w:rsidR="00860AC3" w:rsidRPr="00361167" w:rsidRDefault="00860AC3" w:rsidP="0051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67" w:rsidRDefault="00517F67" w:rsidP="00517F6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67" w:rsidRDefault="00517F67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860AC3" w:rsidRDefault="00860AC3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860AC3" w:rsidRDefault="00860AC3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860AC3" w:rsidRDefault="00860AC3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517F67" w:rsidRPr="00276F3D" w:rsidRDefault="00517F67" w:rsidP="00517F67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67" w:rsidRDefault="00787160" w:rsidP="00517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  <w:p w:rsidR="00860AC3" w:rsidRDefault="00860AC3" w:rsidP="00517F67">
            <w:pPr>
              <w:jc w:val="center"/>
              <w:rPr>
                <w:sz w:val="18"/>
                <w:szCs w:val="18"/>
              </w:rPr>
            </w:pPr>
          </w:p>
          <w:p w:rsidR="00860AC3" w:rsidRPr="00276F3D" w:rsidRDefault="00860AC3" w:rsidP="0051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67" w:rsidRDefault="00517F67" w:rsidP="00517F67">
            <w:pPr>
              <w:jc w:val="center"/>
              <w:rPr>
                <w:sz w:val="18"/>
                <w:szCs w:val="18"/>
              </w:rPr>
            </w:pPr>
            <w:r w:rsidRPr="00276F3D">
              <w:rPr>
                <w:sz w:val="18"/>
                <w:szCs w:val="18"/>
              </w:rPr>
              <w:t xml:space="preserve"> Россия</w:t>
            </w:r>
          </w:p>
          <w:p w:rsidR="00860AC3" w:rsidRDefault="00860AC3" w:rsidP="00517F67">
            <w:pPr>
              <w:jc w:val="center"/>
              <w:rPr>
                <w:sz w:val="18"/>
                <w:szCs w:val="18"/>
              </w:rPr>
            </w:pPr>
          </w:p>
          <w:p w:rsidR="00860AC3" w:rsidRPr="00276F3D" w:rsidRDefault="00860AC3" w:rsidP="00517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67" w:rsidRPr="00C73F3C" w:rsidRDefault="00517F67" w:rsidP="00517F6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E2" w:rsidRDefault="00C86BE2" w:rsidP="0078716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87160" w:rsidRPr="00787160" w:rsidRDefault="00787160" w:rsidP="0078716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28556,28</w:t>
            </w:r>
          </w:p>
          <w:p w:rsidR="00517F67" w:rsidRPr="00904ED1" w:rsidRDefault="00787160" w:rsidP="0078716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7160">
              <w:rPr>
                <w:rFonts w:asciiTheme="minorHAnsi" w:hAnsiTheme="minorHAnsi"/>
                <w:sz w:val="20"/>
                <w:szCs w:val="20"/>
              </w:rPr>
              <w:t>(в том числе с учетом иных дохода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67" w:rsidRPr="00095385" w:rsidRDefault="00517F67" w:rsidP="00517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6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7D128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7D1281" w:rsidRDefault="00CA60D1" w:rsidP="00F669C9">
            <w:pPr>
              <w:tabs>
                <w:tab w:val="center" w:pos="246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817ACB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A60D1">
              <w:rPr>
                <w:sz w:val="18"/>
                <w:szCs w:val="18"/>
              </w:rPr>
              <w:t>ом</w:t>
            </w:r>
          </w:p>
          <w:p w:rsidR="00CA60D1" w:rsidRPr="00276F3D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9F25BA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CA60D1" w:rsidP="00F669C9">
            <w:pPr>
              <w:jc w:val="center"/>
              <w:rPr>
                <w:sz w:val="18"/>
                <w:szCs w:val="18"/>
              </w:rPr>
            </w:pPr>
            <w:r w:rsidRPr="00276F3D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C73F3C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6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7D128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7D1281" w:rsidRDefault="00CA60D1" w:rsidP="00F669C9">
            <w:pPr>
              <w:tabs>
                <w:tab w:val="center" w:pos="246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817ACB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A60D1">
              <w:rPr>
                <w:sz w:val="18"/>
                <w:szCs w:val="18"/>
              </w:rPr>
              <w:t>ом</w:t>
            </w:r>
          </w:p>
          <w:p w:rsidR="00CA60D1" w:rsidRPr="00276F3D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9F25BA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CA60D1" w:rsidP="00F669C9">
            <w:pPr>
              <w:jc w:val="center"/>
              <w:rPr>
                <w:sz w:val="18"/>
                <w:szCs w:val="18"/>
              </w:rPr>
            </w:pPr>
            <w:r w:rsidRPr="00276F3D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C73F3C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rPr>
          <w:trHeight w:val="60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4C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Мико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юдмила Ивановна, </w:t>
            </w:r>
            <w:r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817ACB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817ACB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C73F3C" w:rsidRDefault="00CA60D1" w:rsidP="00F669C9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762" w:rsidRDefault="00D63762" w:rsidP="00F669C9">
            <w:pPr>
              <w:spacing w:after="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4A000B" w:rsidRDefault="00CA60D1" w:rsidP="00F669C9">
            <w:pPr>
              <w:spacing w:after="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000B">
              <w:rPr>
                <w:rFonts w:asciiTheme="minorHAnsi" w:hAnsiTheme="minorHAnsi"/>
                <w:sz w:val="20"/>
                <w:szCs w:val="20"/>
              </w:rPr>
              <w:t xml:space="preserve">автомобиль легковой         </w:t>
            </w:r>
            <w:proofErr w:type="spellStart"/>
            <w:r w:rsidRPr="004A000B">
              <w:rPr>
                <w:rFonts w:asciiTheme="minorHAnsi" w:hAnsiTheme="minorHAnsi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4A000B">
              <w:rPr>
                <w:rFonts w:asciiTheme="minorHAnsi" w:hAnsiTheme="minorHAnsi"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4A000B">
              <w:rPr>
                <w:rStyle w:val="apple-converted-space"/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A000B"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ix</w:t>
            </w:r>
            <w:r w:rsidRPr="004A000B">
              <w:rPr>
                <w:rFonts w:asciiTheme="minorHAnsi" w:hAnsiTheme="minorHAnsi"/>
                <w:bCs/>
                <w:color w:val="333333"/>
                <w:sz w:val="20"/>
                <w:szCs w:val="20"/>
                <w:shd w:val="clear" w:color="auto" w:fill="FFFFFF"/>
              </w:rPr>
              <w:t>35</w:t>
            </w:r>
          </w:p>
          <w:p w:rsidR="00CA60D1" w:rsidRPr="00361167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D6E" w:rsidRDefault="00BD4D6E" w:rsidP="000660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F25BA" w:rsidRDefault="009F25BA" w:rsidP="000660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47909,08</w:t>
            </w:r>
          </w:p>
          <w:p w:rsidR="00CA60D1" w:rsidRPr="00904ED1" w:rsidRDefault="009F25BA" w:rsidP="0006600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D1" w:rsidRPr="0027371E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6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817ACB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  <w:p w:rsidR="00817ACB" w:rsidRPr="00361167" w:rsidRDefault="00817ACB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361167" w:rsidRDefault="00CA60D1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361167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27371E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73F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6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817ACB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  <w:p w:rsidR="00817ACB" w:rsidRPr="00361167" w:rsidRDefault="00817ACB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361167" w:rsidRDefault="00CA60D1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361167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0D1" w:rsidRPr="00904E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27371E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73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48" w:rsidRDefault="00CA60D1" w:rsidP="004C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Михай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ладимир Сергеевич, </w:t>
            </w:r>
          </w:p>
          <w:p w:rsidR="00CA60D1" w:rsidRPr="004316FF" w:rsidRDefault="00CA60D1" w:rsidP="004C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5A48">
              <w:rPr>
                <w:rFonts w:ascii="Times New Roman" w:hAnsi="Times New Roman"/>
                <w:sz w:val="20"/>
                <w:szCs w:val="20"/>
              </w:rPr>
              <w:t>гла</w:t>
            </w:r>
            <w:r>
              <w:rPr>
                <w:rFonts w:ascii="Times New Roman" w:hAnsi="Times New Roman"/>
                <w:sz w:val="20"/>
                <w:szCs w:val="20"/>
              </w:rPr>
              <w:t>вный специалист отдела государственного контроля и надзора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1" w:rsidRPr="00E938B0" w:rsidRDefault="00A8582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  <w:p w:rsidR="00A85821" w:rsidRPr="00E938B0" w:rsidRDefault="00A8582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E938B0" w:rsidRDefault="00CA60D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 xml:space="preserve">  1/</w:t>
            </w:r>
            <w:r>
              <w:rPr>
                <w:sz w:val="18"/>
                <w:szCs w:val="18"/>
              </w:rPr>
              <w:t>4</w:t>
            </w:r>
            <w:r w:rsidRPr="00361167">
              <w:rPr>
                <w:sz w:val="18"/>
                <w:szCs w:val="18"/>
              </w:rPr>
              <w:t xml:space="preserve"> доля от указанной площади</w:t>
            </w:r>
          </w:p>
          <w:p w:rsidR="00A85821" w:rsidRDefault="00A8582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A85821" w:rsidRDefault="00A8582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A85821" w:rsidRPr="00361167" w:rsidRDefault="00A8582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A85821" w:rsidRDefault="00A85821" w:rsidP="00F669C9">
            <w:pPr>
              <w:jc w:val="center"/>
              <w:rPr>
                <w:sz w:val="18"/>
                <w:szCs w:val="18"/>
              </w:rPr>
            </w:pPr>
          </w:p>
          <w:p w:rsidR="00A85821" w:rsidRPr="00361167" w:rsidRDefault="00A8582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Pr="008C2587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2587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C73F3C" w:rsidRDefault="00CA60D1" w:rsidP="00F669C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Default="00A61ABB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904ED1" w:rsidRDefault="00A61ABB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169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27371E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273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4C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Мороз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горь Александрович, </w:t>
            </w:r>
            <w:r>
              <w:rPr>
                <w:rFonts w:ascii="Times New Roman" w:hAnsi="Times New Roman"/>
                <w:sz w:val="20"/>
                <w:szCs w:val="20"/>
              </w:rPr>
              <w:t>начальник отдела государственного контроля и надзора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A8582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вартира</w:t>
            </w:r>
          </w:p>
          <w:p w:rsidR="00A85821" w:rsidRPr="00E938B0" w:rsidRDefault="00A8582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A8582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A60D1">
              <w:rPr>
                <w:sz w:val="18"/>
                <w:szCs w:val="18"/>
              </w:rPr>
              <w:t>ндивидуальная</w:t>
            </w:r>
          </w:p>
          <w:p w:rsidR="00A85821" w:rsidRDefault="00A8582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A85821" w:rsidRDefault="00A8582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A85821" w:rsidRPr="00361167" w:rsidRDefault="00A8582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A85821" w:rsidRPr="00361167" w:rsidRDefault="00A8582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A85821" w:rsidRDefault="00A8582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5821" w:rsidRDefault="00A8582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A85821" w:rsidRDefault="00A8582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  <w:p w:rsidR="00CA60D1" w:rsidRPr="00276F3D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,3</w:t>
            </w:r>
          </w:p>
          <w:p w:rsidR="00CA60D1" w:rsidRDefault="00CA60D1" w:rsidP="00F669C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  <w:p w:rsidR="00A85821" w:rsidRPr="009447A7" w:rsidRDefault="00A85821" w:rsidP="00F669C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  <w:r w:rsidRPr="00276F3D">
              <w:rPr>
                <w:sz w:val="18"/>
                <w:szCs w:val="18"/>
              </w:rPr>
              <w:t xml:space="preserve"> Россия</w:t>
            </w:r>
          </w:p>
          <w:p w:rsidR="00A85821" w:rsidRPr="00276F3D" w:rsidRDefault="00A8582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9447A7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361167">
              <w:rPr>
                <w:sz w:val="18"/>
                <w:szCs w:val="18"/>
              </w:rPr>
              <w:t xml:space="preserve">автомобиль легковой         </w:t>
            </w:r>
            <w:r>
              <w:rPr>
                <w:sz w:val="18"/>
                <w:szCs w:val="18"/>
                <w:lang w:val="en-US"/>
              </w:rPr>
              <w:t xml:space="preserve">Volkswagen </w:t>
            </w:r>
            <w:r>
              <w:rPr>
                <w:sz w:val="18"/>
                <w:szCs w:val="18"/>
              </w:rPr>
              <w:t>Р</w:t>
            </w:r>
            <w:proofErr w:type="spellStart"/>
            <w:r>
              <w:rPr>
                <w:sz w:val="18"/>
                <w:szCs w:val="18"/>
                <w:lang w:val="en-US"/>
              </w:rPr>
              <w:t>assat</w:t>
            </w:r>
            <w:proofErr w:type="spellEnd"/>
          </w:p>
          <w:p w:rsidR="00CA60D1" w:rsidRPr="00095385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ABB" w:rsidRDefault="00A61ABB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904ED1" w:rsidRDefault="00A61ABB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0563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27371E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ABB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BB" w:rsidRPr="004316FF" w:rsidRDefault="00A61ABB" w:rsidP="00A61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BB" w:rsidRPr="00E938B0" w:rsidRDefault="00A61ABB" w:rsidP="00A61A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BB" w:rsidRDefault="00A61ABB" w:rsidP="00A61ABB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61ABB" w:rsidRPr="00361167" w:rsidRDefault="00A61ABB" w:rsidP="00A61ABB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BB" w:rsidRPr="00361167" w:rsidRDefault="00A61ABB" w:rsidP="00A61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BB" w:rsidRDefault="00A61ABB" w:rsidP="00A61AB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61ABB" w:rsidRDefault="00A61ABB" w:rsidP="00A61AB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BB" w:rsidRDefault="00A61ABB" w:rsidP="00A61ABB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61ABB" w:rsidRPr="00276F3D" w:rsidRDefault="00A61ABB" w:rsidP="00A61ABB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BB" w:rsidRPr="00DC034D" w:rsidRDefault="00A61ABB" w:rsidP="00A61ABB">
            <w:pPr>
              <w:spacing w:after="0"/>
              <w:jc w:val="center"/>
              <w:rPr>
                <w:sz w:val="18"/>
                <w:szCs w:val="18"/>
              </w:rPr>
            </w:pPr>
            <w:r w:rsidRPr="00DC034D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</w:t>
            </w:r>
            <w:r w:rsidRPr="00DC034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BB" w:rsidRPr="00276F3D" w:rsidRDefault="00A61ABB" w:rsidP="00A61ABB">
            <w:pPr>
              <w:jc w:val="center"/>
              <w:rPr>
                <w:sz w:val="18"/>
                <w:szCs w:val="18"/>
              </w:rPr>
            </w:pPr>
            <w:r w:rsidRPr="00276F3D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BB" w:rsidRPr="00361167" w:rsidRDefault="00A61ABB" w:rsidP="00A61ABB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904ED1" w:rsidRDefault="00A61ABB" w:rsidP="00A61AB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278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B" w:rsidRPr="00095385" w:rsidRDefault="00A61ABB" w:rsidP="00A61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6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361167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361167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CA60D1" w:rsidRPr="00276F3D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DC034D" w:rsidRDefault="00CA60D1" w:rsidP="00F669C9">
            <w:pPr>
              <w:spacing w:after="0"/>
              <w:jc w:val="center"/>
              <w:rPr>
                <w:sz w:val="18"/>
                <w:szCs w:val="18"/>
              </w:rPr>
            </w:pPr>
            <w:r w:rsidRPr="00DC034D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</w:t>
            </w:r>
            <w:r w:rsidRPr="00DC034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CA60D1" w:rsidP="00F669C9">
            <w:pPr>
              <w:jc w:val="center"/>
              <w:rPr>
                <w:sz w:val="18"/>
                <w:szCs w:val="18"/>
              </w:rPr>
            </w:pPr>
            <w:r w:rsidRPr="00276F3D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361167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F6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CA60D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361167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361167" w:rsidRDefault="00CA60D1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CA60D1" w:rsidRPr="00276F3D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9447A7" w:rsidRDefault="00CA60D1" w:rsidP="00F669C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C034D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276F3D" w:rsidRDefault="00CA60D1" w:rsidP="00F669C9">
            <w:pPr>
              <w:jc w:val="center"/>
              <w:rPr>
                <w:sz w:val="18"/>
                <w:szCs w:val="18"/>
              </w:rPr>
            </w:pPr>
            <w:r w:rsidRPr="00276F3D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361167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095385" w:rsidRDefault="00CA60D1" w:rsidP="00F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3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4316FF" w:rsidRDefault="00CA60D1" w:rsidP="004C3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Моше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юбовь Васильевна, </w:t>
            </w: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E938B0" w:rsidRDefault="00A85821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</w:t>
            </w:r>
            <w:r w:rsidR="00CA60D1" w:rsidRPr="00E938B0">
              <w:rPr>
                <w:rFonts w:asciiTheme="minorHAnsi" w:hAnsiTheme="minorHAnsi"/>
                <w:sz w:val="18"/>
                <w:szCs w:val="18"/>
              </w:rPr>
              <w:t>омната</w:t>
            </w:r>
          </w:p>
          <w:p w:rsidR="0095512E" w:rsidRPr="00E938B0" w:rsidRDefault="0095512E" w:rsidP="00F669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Pr="008A71C3" w:rsidRDefault="00CA60D1" w:rsidP="00F669C9">
            <w:pPr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 xml:space="preserve">  1/</w:t>
            </w:r>
            <w:r>
              <w:rPr>
                <w:sz w:val="18"/>
                <w:szCs w:val="18"/>
              </w:rPr>
              <w:t>2</w:t>
            </w:r>
            <w:r w:rsidRPr="00361167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  <w:p w:rsidR="0095512E" w:rsidRPr="008A71C3" w:rsidRDefault="0095512E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512E" w:rsidRPr="008A71C3" w:rsidRDefault="0095512E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A85821" w:rsidP="00F66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A60D1" w:rsidRPr="00B85D74">
              <w:rPr>
                <w:sz w:val="18"/>
                <w:szCs w:val="18"/>
              </w:rPr>
              <w:t>вартира</w:t>
            </w:r>
          </w:p>
          <w:p w:rsidR="0095512E" w:rsidRPr="00B85D74" w:rsidRDefault="0095512E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95512E" w:rsidRDefault="0095512E" w:rsidP="00F669C9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95512E" w:rsidRPr="00B85D74" w:rsidRDefault="0095512E" w:rsidP="00F669C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D1" w:rsidRDefault="00CA60D1" w:rsidP="00F669C9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  <w:p w:rsidR="0095512E" w:rsidRPr="00B85D74" w:rsidRDefault="0095512E" w:rsidP="00F66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D1" w:rsidRPr="00361167" w:rsidRDefault="00CA60D1" w:rsidP="00F669C9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Pr="00904ED1" w:rsidRDefault="00DF639F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5346,79</w:t>
            </w:r>
            <w:r w:rsidRPr="00904ED1">
              <w:rPr>
                <w:rFonts w:asciiTheme="minorHAnsi" w:hAnsiTheme="minorHAnsi"/>
                <w:sz w:val="20"/>
                <w:szCs w:val="20"/>
              </w:rPr>
              <w:br/>
              <w:t>(в том числе с учетом иных дохо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1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A60D1" w:rsidRPr="008353DB" w:rsidRDefault="00CA60D1" w:rsidP="00F669C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39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361167" w:rsidRDefault="00DF639F" w:rsidP="00DF63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39F" w:rsidRPr="00904ED1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B3" w:rsidRPr="00095385" w:rsidTr="00007D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4316FF" w:rsidRDefault="00007DB3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стовой Кирилл Васильевич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строительства, ремонта и содержания автомобильных дорог </w:t>
            </w:r>
            <w:r w:rsidRPr="004C3184">
              <w:rPr>
                <w:rFonts w:ascii="Times New Roman" w:hAnsi="Times New Roman"/>
                <w:sz w:val="20"/>
                <w:szCs w:val="20"/>
              </w:rPr>
              <w:t>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E938B0" w:rsidRDefault="00007DB3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  <w:r w:rsidRPr="00361167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Default="00007DB3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07DB3" w:rsidRDefault="00007DB3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361167" w:rsidRDefault="00007DB3" w:rsidP="00007DB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C73F3C">
              <w:rPr>
                <w:rFonts w:asciiTheme="minorHAnsi" w:hAnsiTheme="minorHAnsi"/>
                <w:sz w:val="18"/>
                <w:szCs w:val="18"/>
              </w:rPr>
              <w:t xml:space="preserve">автомобиль легковой                </w:t>
            </w:r>
            <w:r>
              <w:rPr>
                <w:rFonts w:asciiTheme="minorHAnsi" w:hAnsiTheme="minorHAnsi"/>
                <w:sz w:val="18"/>
                <w:szCs w:val="18"/>
              </w:rPr>
              <w:t>ВАЗ Гранта 219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B3" w:rsidRDefault="00007DB3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07DB3" w:rsidRPr="00904ED1" w:rsidRDefault="00007DB3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8798,8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B3" w:rsidRPr="00095385" w:rsidRDefault="00007DB3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B3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4316FF" w:rsidRDefault="00007DB3" w:rsidP="00D7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E938B0" w:rsidRDefault="00007DB3" w:rsidP="00D7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62</w:t>
            </w:r>
            <w:r w:rsidRPr="00361167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Default="00007DB3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76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904ED1" w:rsidRDefault="00007DB3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095385" w:rsidRDefault="00007DB3" w:rsidP="00D7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B3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4316FF" w:rsidRDefault="00007DB3" w:rsidP="00D7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E938B0" w:rsidRDefault="00007DB3" w:rsidP="00D7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Default="00007DB3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76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904ED1" w:rsidRDefault="00007DB3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095385" w:rsidRDefault="00007DB3" w:rsidP="00D7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B3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4316FF" w:rsidRDefault="00007DB3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E938B0" w:rsidRDefault="00007DB3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 xml:space="preserve">  1/</w:t>
            </w:r>
            <w:r>
              <w:rPr>
                <w:sz w:val="18"/>
                <w:szCs w:val="18"/>
              </w:rPr>
              <w:t>2</w:t>
            </w:r>
            <w:r w:rsidRPr="00361167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Default="00007DB3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F639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F639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361167" w:rsidRDefault="00007DB3" w:rsidP="00DF63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904ED1" w:rsidRDefault="00007DB3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095385" w:rsidRDefault="00007DB3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B3" w:rsidRPr="00095385" w:rsidTr="00BD4D6E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4316FF" w:rsidRDefault="00007DB3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E938B0" w:rsidRDefault="00007DB3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F63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Default="00007DB3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F639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F639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361167" w:rsidRDefault="00007DB3" w:rsidP="00DF63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904ED1" w:rsidRDefault="00007DB3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095385" w:rsidRDefault="00007DB3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B3" w:rsidRPr="00095385" w:rsidTr="00BD4D6E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4316FF" w:rsidRDefault="00007DB3" w:rsidP="00D7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E938B0" w:rsidRDefault="00007DB3" w:rsidP="00D7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Default="00007DB3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76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904ED1" w:rsidRDefault="00007DB3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095385" w:rsidRDefault="00007DB3" w:rsidP="00D7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B3" w:rsidRPr="00095385" w:rsidTr="00BD4D6E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4316FF" w:rsidRDefault="00007DB3" w:rsidP="00D7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Default="00007DB3" w:rsidP="00D7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361167" w:rsidRDefault="00007DB3" w:rsidP="00D76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Default="00007DB3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76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904ED1" w:rsidRDefault="00007DB3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B3" w:rsidRPr="00095385" w:rsidRDefault="00007DB3" w:rsidP="00D7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DB3" w:rsidRPr="00095385" w:rsidTr="00007DB3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4316FF" w:rsidRDefault="00007DB3" w:rsidP="00D7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Default="00007DB3" w:rsidP="00D7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втоприцеп КМЗ-8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Default="00B66A5D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Default="00007DB3" w:rsidP="00D76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Default="00B66A5D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055DDF" w:rsidRDefault="00007DB3" w:rsidP="00D7693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B3" w:rsidRPr="00B85D74" w:rsidRDefault="00007DB3" w:rsidP="00D76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B3" w:rsidRPr="00361167" w:rsidRDefault="00007DB3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3" w:rsidRPr="00904ED1" w:rsidRDefault="00007DB3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3" w:rsidRPr="00095385" w:rsidRDefault="00007DB3" w:rsidP="00D7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3D" w:rsidRPr="00095385" w:rsidTr="00007DB3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93D" w:rsidRPr="004316FF" w:rsidRDefault="00D7693D" w:rsidP="00D7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93D" w:rsidRPr="004316FF" w:rsidRDefault="00D7693D" w:rsidP="00D76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 w:rsidR="00BC409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3D" w:rsidRPr="00E938B0" w:rsidRDefault="00D7693D" w:rsidP="00D7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3D" w:rsidRPr="00361167" w:rsidRDefault="00D7693D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 xml:space="preserve">  1/</w:t>
            </w:r>
            <w:r>
              <w:rPr>
                <w:sz w:val="18"/>
                <w:szCs w:val="18"/>
              </w:rPr>
              <w:t>6</w:t>
            </w:r>
            <w:r w:rsidRPr="00361167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3D" w:rsidRPr="00361167" w:rsidRDefault="00D7693D" w:rsidP="00D76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93D" w:rsidRDefault="00D7693D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3D" w:rsidRPr="00B85D74" w:rsidRDefault="00D7693D" w:rsidP="00D76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3D" w:rsidRPr="00B85D74" w:rsidRDefault="00D7693D" w:rsidP="00D769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3D" w:rsidRPr="00B85D74" w:rsidRDefault="00D7693D" w:rsidP="00D7693D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93D" w:rsidRPr="00361167" w:rsidRDefault="00D7693D" w:rsidP="00D769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93D" w:rsidRDefault="00D7693D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7693D" w:rsidRPr="00904ED1" w:rsidRDefault="00D7693D" w:rsidP="00D7693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43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93D" w:rsidRPr="00095385" w:rsidRDefault="00D7693D" w:rsidP="00D76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361167" w:rsidRDefault="00DF639F" w:rsidP="00DF63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361167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7693D" w:rsidP="00DF6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361167" w:rsidRDefault="00DF639F" w:rsidP="00DF63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39F" w:rsidRPr="00904ED1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9F" w:rsidRPr="00095385" w:rsidTr="00BD4D6E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BC409F" w:rsidRDefault="00BC409F" w:rsidP="00BC4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теровский Илья Викторович, </w:t>
            </w:r>
            <w:r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E938B0" w:rsidRDefault="00BC409F" w:rsidP="00BC40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8C2587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Default="00BC409F" w:rsidP="00BC40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BC409F" w:rsidRPr="00B85D74" w:rsidRDefault="00BC409F" w:rsidP="00BC40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C73F3C">
              <w:rPr>
                <w:rFonts w:asciiTheme="minorHAnsi" w:hAnsiTheme="minorHAnsi"/>
                <w:sz w:val="18"/>
                <w:szCs w:val="18"/>
              </w:rPr>
              <w:t xml:space="preserve">автомобиль легковой                </w:t>
            </w:r>
            <w:proofErr w:type="spellStart"/>
            <w:r w:rsidRPr="00BC409F">
              <w:rPr>
                <w:rFonts w:asciiTheme="minorHAnsi" w:hAnsiTheme="minorHAnsi"/>
                <w:sz w:val="18"/>
                <w:szCs w:val="18"/>
              </w:rPr>
              <w:t>Subaru</w:t>
            </w:r>
            <w:proofErr w:type="spellEnd"/>
            <w:r w:rsidRPr="00BC40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C409F">
              <w:rPr>
                <w:rFonts w:asciiTheme="minorHAnsi" w:hAnsiTheme="minorHAnsi"/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9F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32705,66</w:t>
            </w:r>
          </w:p>
          <w:p w:rsidR="00BC409F" w:rsidRPr="00904ED1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9F" w:rsidRPr="00095385" w:rsidRDefault="00BC409F" w:rsidP="00BC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9F" w:rsidRPr="00095385" w:rsidTr="00BD4D6E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4316FF" w:rsidRDefault="00BC409F" w:rsidP="00BC4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E938B0" w:rsidRDefault="00BC409F" w:rsidP="00BC409F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Default="00BC409F" w:rsidP="00BC40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  <w:p w:rsidR="00BC409F" w:rsidRPr="00B85D74" w:rsidRDefault="00BC409F" w:rsidP="00BC40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F" w:rsidRPr="00904ED1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F" w:rsidRPr="00095385" w:rsidRDefault="00BC409F" w:rsidP="00BC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9F" w:rsidRPr="00095385" w:rsidTr="00BD4D6E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4316FF" w:rsidRDefault="00BC409F" w:rsidP="00BC4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409F" w:rsidRPr="004316FF" w:rsidRDefault="00BC409F" w:rsidP="00BC4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409F" w:rsidRPr="004316FF" w:rsidRDefault="00BC409F" w:rsidP="00BC4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 w:rsidR="0011030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E938B0" w:rsidRDefault="00BC409F" w:rsidP="00BC40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E938B0" w:rsidRDefault="00BC409F" w:rsidP="00BC40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9F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C409F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C409F" w:rsidRPr="00904ED1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009,7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09F" w:rsidRPr="00095385" w:rsidRDefault="00BC409F" w:rsidP="00BC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9F" w:rsidRPr="00095385" w:rsidTr="00BD4D6E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4316FF" w:rsidRDefault="00BC409F" w:rsidP="00BC4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E938B0" w:rsidRDefault="00BC409F" w:rsidP="00BC409F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 xml:space="preserve">  1/3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9F" w:rsidRPr="00904ED1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09F" w:rsidRPr="00095385" w:rsidRDefault="00BC409F" w:rsidP="00BC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9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4316FF" w:rsidRDefault="00BC409F" w:rsidP="00BC4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BC409F" w:rsidRPr="004316FF" w:rsidRDefault="00BC409F" w:rsidP="00BC4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E938B0" w:rsidRDefault="00BC409F" w:rsidP="00BC409F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 xml:space="preserve">  1/3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361167" w:rsidRDefault="00BC409F" w:rsidP="00BC40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9F" w:rsidRPr="00B85D74" w:rsidRDefault="00BC409F" w:rsidP="00BC4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09F" w:rsidRPr="00361167" w:rsidRDefault="00BC409F" w:rsidP="00BC409F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F" w:rsidRPr="00904ED1" w:rsidRDefault="00BC409F" w:rsidP="00BC40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F" w:rsidRPr="00095385" w:rsidRDefault="00BC409F" w:rsidP="00BC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Пост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дрей Львович, </w:t>
            </w:r>
            <w:r>
              <w:rPr>
                <w:rFonts w:ascii="Times New Roman" w:hAnsi="Times New Roman"/>
                <w:sz w:val="20"/>
                <w:szCs w:val="20"/>
              </w:rPr>
              <w:t>начальник отдела по работе с территориями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938B0" w:rsidRDefault="00DF639F" w:rsidP="00DF639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>36</w:t>
            </w:r>
          </w:p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500672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74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B85D74">
              <w:rPr>
                <w:sz w:val="18"/>
                <w:szCs w:val="18"/>
              </w:rPr>
              <w:t xml:space="preserve">легковой,  </w:t>
            </w: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Default="00110300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F639F" w:rsidRPr="00904ED1" w:rsidRDefault="00110300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153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rPr>
          <w:trHeight w:val="78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F639F" w:rsidRDefault="00DF639F" w:rsidP="00DF63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39F" w:rsidRPr="00500672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672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39F" w:rsidRPr="00095385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46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774FCB" w:rsidRDefault="00DF639F" w:rsidP="00DF63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B85D74">
              <w:rPr>
                <w:sz w:val="18"/>
                <w:szCs w:val="18"/>
              </w:rPr>
              <w:t xml:space="preserve">легковой,  </w:t>
            </w:r>
            <w:r>
              <w:rPr>
                <w:sz w:val="18"/>
                <w:szCs w:val="18"/>
              </w:rPr>
              <w:t>Тойо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0" w:rsidRDefault="00110300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F639F" w:rsidRPr="00904ED1" w:rsidRDefault="00110300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02943</w:t>
            </w:r>
          </w:p>
          <w:p w:rsidR="00DF639F" w:rsidRPr="00904ED1" w:rsidRDefault="00110300" w:rsidP="0011030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 xml:space="preserve">(в том числе с учетом дохода от продажи </w:t>
            </w:r>
            <w:r>
              <w:rPr>
                <w:rFonts w:asciiTheme="minorHAnsi" w:hAnsiTheme="minorHAnsi"/>
                <w:sz w:val="20"/>
                <w:szCs w:val="20"/>
              </w:rPr>
              <w:t>квартиры</w:t>
            </w:r>
            <w:r w:rsidRPr="00904ED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rPr>
          <w:trHeight w:val="55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938B0" w:rsidRDefault="00DF639F" w:rsidP="00DF639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DF639F" w:rsidRPr="00E938B0" w:rsidRDefault="00DF639F" w:rsidP="00DF639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F639F" w:rsidRDefault="00DF639F" w:rsidP="00DF639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39F" w:rsidRPr="00500672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39F" w:rsidRPr="00095385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46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904ED1" w:rsidRDefault="00DF639F" w:rsidP="00DF63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rPr>
          <w:trHeight w:val="5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938B0" w:rsidRDefault="00DF639F" w:rsidP="00DF639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110300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904ED1" w:rsidRDefault="00DF639F" w:rsidP="00DF63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300" w:rsidRPr="00095385" w:rsidTr="00BD4D6E">
        <w:trPr>
          <w:trHeight w:val="5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00" w:rsidRPr="004316FF" w:rsidRDefault="00110300" w:rsidP="00110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00" w:rsidRPr="00E938B0" w:rsidRDefault="00110300" w:rsidP="0011030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00" w:rsidRPr="00095385" w:rsidRDefault="00110300" w:rsidP="0011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00" w:rsidRPr="00095385" w:rsidRDefault="00110300" w:rsidP="0011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00" w:rsidRPr="00095385" w:rsidRDefault="00110300" w:rsidP="00110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00" w:rsidRPr="00B85D74" w:rsidRDefault="00110300" w:rsidP="00110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00" w:rsidRPr="00B85D74" w:rsidRDefault="00110300" w:rsidP="00110300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00" w:rsidRPr="00B85D74" w:rsidRDefault="00110300" w:rsidP="00110300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00" w:rsidRPr="00095385" w:rsidRDefault="00110300" w:rsidP="0011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904ED1" w:rsidRDefault="00110300" w:rsidP="0011030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0" w:rsidRPr="00095385" w:rsidRDefault="00110300" w:rsidP="00110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Раче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Иванович, </w:t>
            </w:r>
            <w:r>
              <w:rPr>
                <w:rFonts w:ascii="Times New Roman" w:hAnsi="Times New Roman"/>
                <w:sz w:val="20"/>
                <w:szCs w:val="20"/>
              </w:rPr>
              <w:t>ведущий к</w:t>
            </w:r>
            <w:r w:rsidRPr="00FC5846">
              <w:rPr>
                <w:rFonts w:ascii="Times New Roman" w:hAnsi="Times New Roman"/>
                <w:sz w:val="20"/>
                <w:szCs w:val="20"/>
              </w:rPr>
              <w:t>онсультант отдела государственного контроля и надз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846">
              <w:rPr>
                <w:rFonts w:asciiTheme="minorHAnsi" w:hAnsiTheme="minorHAnsi"/>
                <w:sz w:val="18"/>
                <w:szCs w:val="18"/>
              </w:rPr>
              <w:t>1/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FC5846">
              <w:rPr>
                <w:rFonts w:asciiTheme="minorHAnsi" w:hAnsiTheme="minorHAnsi"/>
                <w:sz w:val="18"/>
                <w:szCs w:val="18"/>
              </w:rPr>
              <w:t xml:space="preserve"> доля от указанной площади</w:t>
            </w:r>
          </w:p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639F" w:rsidRPr="00FC5846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FC5846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846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2,6</w:t>
            </w:r>
          </w:p>
          <w:p w:rsidR="00DF639F" w:rsidRPr="00FC5846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FC5846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639F" w:rsidRPr="00FC5846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5846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  <w:r w:rsidRPr="00FC5846">
              <w:rPr>
                <w:sz w:val="18"/>
                <w:szCs w:val="18"/>
              </w:rPr>
              <w:t>Квартира</w:t>
            </w:r>
          </w:p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</w:p>
          <w:p w:rsidR="00DF639F" w:rsidRPr="00FC5846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  <w:r w:rsidRPr="00FC5846">
              <w:rPr>
                <w:sz w:val="18"/>
                <w:szCs w:val="18"/>
              </w:rPr>
              <w:t>38,9</w:t>
            </w:r>
          </w:p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</w:p>
          <w:p w:rsidR="00DF639F" w:rsidRPr="00FC5846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  <w:r w:rsidRPr="00FC5846">
              <w:rPr>
                <w:sz w:val="18"/>
                <w:szCs w:val="18"/>
              </w:rPr>
              <w:t xml:space="preserve"> Россия</w:t>
            </w:r>
          </w:p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</w:p>
          <w:p w:rsidR="00DF639F" w:rsidRPr="00FC5846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FC5846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D" w:rsidRDefault="0017325D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7325D" w:rsidRDefault="0017325D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F639F" w:rsidRPr="00904ED1" w:rsidRDefault="00DB54A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6644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FC5846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rPr>
          <w:trHeight w:val="5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42" w:rsidRDefault="003B2A42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  <w:p w:rsidR="00DF639F" w:rsidRPr="00E740C1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740C1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740C1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0C1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66A5D" w:rsidRPr="00904ED1" w:rsidRDefault="00B66A5D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904ED1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85D74" w:rsidRDefault="00DF639F" w:rsidP="00DF639F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904ED1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rPr>
          <w:trHeight w:val="50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17325D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459A7">
              <w:rPr>
                <w:rFonts w:ascii="Times New Roman" w:hAnsi="Times New Roman"/>
                <w:b/>
                <w:sz w:val="20"/>
                <w:szCs w:val="20"/>
              </w:rPr>
              <w:t xml:space="preserve">Салихова Лилия Афгаловна, </w:t>
            </w:r>
            <w:r w:rsidRPr="00F459A7">
              <w:rPr>
                <w:rFonts w:ascii="Times New Roman" w:hAnsi="Times New Roman"/>
                <w:sz w:val="20"/>
                <w:szCs w:val="20"/>
              </w:rPr>
              <w:t>начальник отдела, главный бухгалтер отдела 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DF639F" w:rsidRPr="00E938B0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 w:rsidRPr="0056224C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  <w:p w:rsidR="00DF639F" w:rsidRPr="00E740C1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740C1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740C1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0C1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5C5337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>автомобиль легковой</w:t>
            </w:r>
          </w:p>
          <w:p w:rsidR="00DF639F" w:rsidRPr="005C5337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C5337">
              <w:rPr>
                <w:rFonts w:asciiTheme="minorHAnsi" w:hAnsiTheme="minorHAnsi"/>
                <w:sz w:val="18"/>
                <w:szCs w:val="18"/>
              </w:rPr>
              <w:t>Hyundai</w:t>
            </w:r>
            <w:proofErr w:type="spellEnd"/>
            <w:r w:rsidRPr="005C53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C5337">
              <w:rPr>
                <w:rFonts w:asciiTheme="minorHAnsi" w:hAnsiTheme="minorHAnsi"/>
                <w:sz w:val="18"/>
                <w:szCs w:val="18"/>
              </w:rPr>
              <w:t>Solaris</w:t>
            </w:r>
            <w:proofErr w:type="spellEnd"/>
            <w:r w:rsidRPr="005C533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DF639F" w:rsidRPr="005C5337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639F" w:rsidRPr="005C5337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37" w:rsidRDefault="005C5337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459A7" w:rsidRDefault="00F459A7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84077,40</w:t>
            </w:r>
          </w:p>
          <w:p w:rsidR="00DF639F" w:rsidRPr="00904ED1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39F" w:rsidRPr="000223FA" w:rsidRDefault="00DF639F" w:rsidP="00DF639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639F" w:rsidRPr="00095385" w:rsidTr="00007DB3">
        <w:trPr>
          <w:trHeight w:val="41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938B0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740C1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 w:rsidRPr="00E740C1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740C1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E740C1" w:rsidRDefault="00DF639F" w:rsidP="00DF639F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0C1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9F" w:rsidRPr="00904ED1" w:rsidRDefault="00DF639F" w:rsidP="00DF639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39F" w:rsidRPr="000223FA" w:rsidRDefault="00DF639F" w:rsidP="00DF639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59A7" w:rsidRPr="00095385" w:rsidTr="00621BB6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9A7" w:rsidRPr="004316FF" w:rsidRDefault="00F459A7" w:rsidP="00F45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A7" w:rsidRPr="00E938B0" w:rsidRDefault="00F459A7" w:rsidP="00F459A7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F459A7" w:rsidRPr="00E938B0" w:rsidRDefault="00F459A7" w:rsidP="00F459A7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A7" w:rsidRPr="00E740C1" w:rsidRDefault="00F459A7" w:rsidP="00F459A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 w:rsidRPr="00E740C1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A7" w:rsidRPr="00E740C1" w:rsidRDefault="00F459A7" w:rsidP="00F459A7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A7" w:rsidRPr="00E740C1" w:rsidRDefault="00F459A7" w:rsidP="00F459A7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0C1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A7" w:rsidRPr="00095385" w:rsidRDefault="00F459A7" w:rsidP="00F45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A7" w:rsidRPr="00095385" w:rsidRDefault="00F459A7" w:rsidP="00F45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A7" w:rsidRPr="00095385" w:rsidRDefault="00F459A7" w:rsidP="00F45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9A7" w:rsidRPr="00095385" w:rsidRDefault="00F459A7" w:rsidP="00F45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A7" w:rsidRPr="00904ED1" w:rsidRDefault="00F459A7" w:rsidP="00F459A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A7" w:rsidRPr="00095385" w:rsidRDefault="00F459A7" w:rsidP="00F45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2D9" w:rsidRPr="00095385" w:rsidTr="00007DB3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D9" w:rsidRPr="00DC32D9" w:rsidRDefault="00DC32D9" w:rsidP="00DC3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валяева Эльвина Рафаилов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автомобильного транспорта 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D9" w:rsidRPr="00E938B0" w:rsidRDefault="00DC32D9" w:rsidP="00DC32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D9" w:rsidRPr="00361167" w:rsidRDefault="00DC32D9" w:rsidP="00DC3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D9" w:rsidRDefault="00DC32D9" w:rsidP="00DC3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D9" w:rsidRPr="00B347A4" w:rsidRDefault="00DC32D9" w:rsidP="00DC3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D9" w:rsidRPr="00B85D74" w:rsidRDefault="00DC32D9" w:rsidP="00DC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D9" w:rsidRPr="00B85D74" w:rsidRDefault="00DC32D9" w:rsidP="00DC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D9" w:rsidRPr="00B85D74" w:rsidRDefault="00DC32D9" w:rsidP="00DC32D9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D9" w:rsidRPr="00095385" w:rsidRDefault="00DC32D9" w:rsidP="00DC3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3B92" w:rsidRDefault="00CB3B92" w:rsidP="00DC32D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32D9" w:rsidRDefault="00DC32D9" w:rsidP="00DC32D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3254,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C32D9" w:rsidRPr="00095385" w:rsidRDefault="00DC32D9" w:rsidP="00DC3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6D" w:rsidRPr="00095385" w:rsidTr="00BD4D6E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6D" w:rsidRDefault="00BD416D" w:rsidP="00BD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416D" w:rsidRPr="004316FF" w:rsidRDefault="00BD416D" w:rsidP="00BD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EC" w:rsidRDefault="00C342EC" w:rsidP="00BD416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D416D" w:rsidRPr="00E938B0" w:rsidRDefault="00BD416D" w:rsidP="00BD416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EC" w:rsidRPr="00C342EC" w:rsidRDefault="00C342EC" w:rsidP="00BD416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D416D" w:rsidRPr="00C342EC" w:rsidRDefault="00BD416D" w:rsidP="00BD416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342EC"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EC" w:rsidRDefault="00C342EC" w:rsidP="00BD416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D416D" w:rsidRPr="00E740C1" w:rsidRDefault="00BD416D" w:rsidP="00BD416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EC" w:rsidRDefault="00C342EC" w:rsidP="00BD416D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D416D" w:rsidRPr="00E740C1" w:rsidRDefault="00BD416D" w:rsidP="00BD416D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0C1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Pr="00B85D74" w:rsidRDefault="00BD416D" w:rsidP="00BD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Pr="00B85D74" w:rsidRDefault="00BD416D" w:rsidP="00BD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Pr="00B85D74" w:rsidRDefault="00BD416D" w:rsidP="00BD416D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6D" w:rsidRPr="005C5337" w:rsidRDefault="00BD416D" w:rsidP="00BD416D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>автомобиль легковой</w:t>
            </w:r>
          </w:p>
          <w:p w:rsidR="00BD416D" w:rsidRPr="005C5337" w:rsidRDefault="00BD416D" w:rsidP="00BD416D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 xml:space="preserve"> Мазда 6  </w:t>
            </w:r>
          </w:p>
          <w:p w:rsidR="00BD416D" w:rsidRPr="005C5337" w:rsidRDefault="00BD416D" w:rsidP="00BD416D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D416D" w:rsidRPr="00095385" w:rsidRDefault="00BD416D" w:rsidP="00BD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416D" w:rsidRDefault="00BD416D" w:rsidP="00BD416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4620,91</w:t>
            </w:r>
            <w:r w:rsidRPr="00904ED1">
              <w:rPr>
                <w:rFonts w:asciiTheme="minorHAnsi" w:hAnsiTheme="minorHAnsi"/>
                <w:sz w:val="20"/>
                <w:szCs w:val="20"/>
              </w:rPr>
              <w:br/>
              <w:t>(в том числе с учетом иных доходов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D416D" w:rsidRPr="00095385" w:rsidRDefault="00BD416D" w:rsidP="00BD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6D" w:rsidRPr="00095385" w:rsidTr="00007DB3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6D" w:rsidRPr="004316FF" w:rsidRDefault="00BD416D" w:rsidP="00BD4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Pr="00E938B0" w:rsidRDefault="00BD416D" w:rsidP="00BD41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Pr="00361167" w:rsidRDefault="00BD416D" w:rsidP="00BD4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Default="00BD416D" w:rsidP="00BD4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Pr="00B347A4" w:rsidRDefault="00BD416D" w:rsidP="00BD4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Pr="00B85D74" w:rsidRDefault="00BD416D" w:rsidP="00BD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5D74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Pr="00B85D74" w:rsidRDefault="00BD416D" w:rsidP="00BD4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D" w:rsidRPr="00B85D74" w:rsidRDefault="00BD416D" w:rsidP="00BD416D">
            <w:pPr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16D" w:rsidRPr="00095385" w:rsidRDefault="00BD416D" w:rsidP="00BD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D416D" w:rsidRDefault="00BD416D" w:rsidP="00BD416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D416D" w:rsidRPr="00095385" w:rsidRDefault="00BD416D" w:rsidP="00BD41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C3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Симако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тьяна Николаев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r w:rsidR="00DC32D9">
              <w:rPr>
                <w:rFonts w:ascii="Times New Roman" w:hAnsi="Times New Roman"/>
                <w:sz w:val="20"/>
                <w:szCs w:val="20"/>
              </w:rPr>
              <w:t>железнодорожного, водного и воздуш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361167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347A4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Квартира</w:t>
            </w:r>
          </w:p>
          <w:p w:rsidR="00DF639F" w:rsidRDefault="00B66A5D" w:rsidP="00DF6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F639F" w:rsidRPr="00DB42FE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C32D9" w:rsidP="00DF6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F639F">
              <w:rPr>
                <w:sz w:val="18"/>
                <w:szCs w:val="18"/>
              </w:rPr>
              <w:t>8</w:t>
            </w: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F639F" w:rsidRPr="00DB42FE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39F" w:rsidRDefault="00B66A5D" w:rsidP="00DF6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F639F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F639F" w:rsidRPr="00DB42FE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32D9" w:rsidRDefault="00DC32D9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C32D9" w:rsidRDefault="00DC32D9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F639F" w:rsidRPr="00904ED1" w:rsidRDefault="00DC32D9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2060,7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8" w:rsidRPr="00095385" w:rsidTr="00F465F8">
        <w:trPr>
          <w:trHeight w:val="742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5F8" w:rsidRPr="000B0D89" w:rsidRDefault="00F465F8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D89">
              <w:rPr>
                <w:rFonts w:ascii="Times New Roman" w:hAnsi="Times New Roman"/>
                <w:b/>
                <w:sz w:val="20"/>
                <w:szCs w:val="20"/>
              </w:rPr>
              <w:t xml:space="preserve">Сиялова Галина Викторовна, </w:t>
            </w:r>
            <w:r w:rsidRPr="000B0D89"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0B0D89" w:rsidRDefault="00F465F8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0D89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C73F3C" w:rsidRDefault="00F465F8" w:rsidP="00DF639F">
            <w:pPr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 xml:space="preserve">  1/</w:t>
            </w:r>
            <w:r>
              <w:rPr>
                <w:sz w:val="18"/>
                <w:szCs w:val="18"/>
              </w:rPr>
              <w:t>2</w:t>
            </w:r>
            <w:r w:rsidRPr="00361167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C73F3C" w:rsidRDefault="00F465F8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C73F3C" w:rsidRDefault="00F465F8" w:rsidP="00DF639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DB42FE" w:rsidRDefault="00F465F8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42FE">
              <w:rPr>
                <w:sz w:val="18"/>
                <w:szCs w:val="18"/>
              </w:rPr>
              <w:t xml:space="preserve">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DB42FE" w:rsidRDefault="00F465F8" w:rsidP="00DF6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DB42FE" w:rsidRDefault="00F465F8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5F8" w:rsidRPr="00095385" w:rsidRDefault="00F465F8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5F8" w:rsidRDefault="00F465F8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78C9" w:rsidRDefault="008D78C9" w:rsidP="000B0D8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78C9" w:rsidRDefault="008D78C9" w:rsidP="000B0D8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465F8" w:rsidRPr="00904ED1" w:rsidRDefault="00F465F8" w:rsidP="000B0D8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0030,6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65F8" w:rsidRPr="00095385" w:rsidRDefault="00F465F8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8" w:rsidRPr="00095385" w:rsidTr="00F465F8">
        <w:trPr>
          <w:trHeight w:val="7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5F8" w:rsidRPr="004316FF" w:rsidRDefault="00F465F8" w:rsidP="00DF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E938B0" w:rsidRDefault="00F465F8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361167" w:rsidRDefault="00F465F8" w:rsidP="00F465F8">
            <w:pPr>
              <w:jc w:val="center"/>
              <w:rPr>
                <w:sz w:val="18"/>
                <w:szCs w:val="18"/>
              </w:rPr>
            </w:pPr>
            <w:r w:rsidRPr="00361167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  <w:r w:rsidRPr="00361167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Default="00F465F8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Pr="00B347A4" w:rsidRDefault="00F465F8" w:rsidP="00DF639F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Default="00F465F8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Default="00F465F8" w:rsidP="00DF63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8" w:rsidRDefault="00F465F8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5F8" w:rsidRPr="00095385" w:rsidRDefault="00F465F8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F8" w:rsidRPr="00904ED1" w:rsidRDefault="00F465F8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465F8" w:rsidRPr="00095385" w:rsidRDefault="00F465F8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9F" w:rsidRPr="00095385" w:rsidTr="00007DB3">
        <w:trPr>
          <w:trHeight w:val="732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4316FF" w:rsidRDefault="00DF639F" w:rsidP="00DF6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E938B0" w:rsidRDefault="00DF639F" w:rsidP="00DF63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361167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B347A4" w:rsidRDefault="00DF639F" w:rsidP="00DF6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DB42FE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42FE">
              <w:rPr>
                <w:sz w:val="18"/>
                <w:szCs w:val="18"/>
              </w:rPr>
              <w:t xml:space="preserve">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DB42FE" w:rsidRDefault="00DF639F" w:rsidP="00DF63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9F" w:rsidRPr="00DB42FE" w:rsidRDefault="00DF639F" w:rsidP="00DF6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639F" w:rsidRPr="00904ED1" w:rsidRDefault="00DF639F" w:rsidP="00DF639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F639F" w:rsidRPr="00095385" w:rsidRDefault="00DF639F" w:rsidP="00D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5D" w:rsidRPr="00095385" w:rsidTr="008A768D">
        <w:trPr>
          <w:trHeight w:val="537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4E3336" w:rsidRDefault="00B66A5D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слова Елена Александровна, </w:t>
            </w:r>
            <w:r w:rsidRPr="00C342E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5D" w:rsidRPr="00E938B0" w:rsidRDefault="00B66A5D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5D" w:rsidRPr="00DB42FE" w:rsidRDefault="00B66A5D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  <w:r w:rsidRPr="00DB42FE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Default="00B66A5D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E740C1" w:rsidRDefault="00B66A5D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A5D" w:rsidRDefault="00B66A5D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66A5D" w:rsidRDefault="00B66A5D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66A5D" w:rsidRPr="00904ED1" w:rsidRDefault="00B66A5D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3503,7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A5D" w:rsidRPr="00095385" w:rsidTr="008A768D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4E3336" w:rsidRDefault="00B66A5D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5D" w:rsidRPr="00E938B0" w:rsidRDefault="00B66A5D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5D" w:rsidRPr="00E740C1" w:rsidRDefault="00B66A5D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 w:rsidRPr="00E740C1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E740C1" w:rsidRDefault="00B66A5D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E740C1" w:rsidRDefault="00B66A5D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0C1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A5D" w:rsidRPr="00904ED1" w:rsidRDefault="00B66A5D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A5D" w:rsidRPr="00095385" w:rsidRDefault="00B66A5D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15D1E">
        <w:trPr>
          <w:trHeight w:val="54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361167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42FE">
              <w:rPr>
                <w:sz w:val="18"/>
                <w:szCs w:val="18"/>
              </w:rPr>
              <w:t xml:space="preserve">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Сыче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ергей Валерьевич, </w:t>
            </w:r>
            <w:r>
              <w:rPr>
                <w:rFonts w:ascii="Times New Roman" w:hAnsi="Times New Roman"/>
                <w:sz w:val="20"/>
                <w:szCs w:val="20"/>
              </w:rPr>
              <w:t>консультант отдела государственного контроля и надзора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  <w:r w:rsidRPr="00DB42FE">
              <w:rPr>
                <w:sz w:val="18"/>
                <w:szCs w:val="18"/>
              </w:rPr>
              <w:t xml:space="preserve"> доля от указанной площади</w:t>
            </w: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B85D74" w:rsidRDefault="00B142CC" w:rsidP="00B142C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313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Суси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лексей Анатольевич, </w:t>
            </w:r>
            <w:r w:rsidRPr="004C3184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>
              <w:rPr>
                <w:rFonts w:ascii="Times New Roman" w:hAnsi="Times New Roman"/>
                <w:sz w:val="20"/>
                <w:szCs w:val="20"/>
              </w:rPr>
              <w:t>отдела государственного контроля и надзора управления дорожного хозяйства</w:t>
            </w:r>
          </w:p>
          <w:p w:rsidR="00B142CC" w:rsidRPr="00015D1E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</w:t>
            </w:r>
          </w:p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  <w:r w:rsidRPr="00DB42FE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B85D74" w:rsidRDefault="00B142CC" w:rsidP="00B142CC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B85D74">
              <w:rPr>
                <w:sz w:val="18"/>
                <w:szCs w:val="18"/>
              </w:rPr>
              <w:t xml:space="preserve">автомобиль легковой         </w:t>
            </w:r>
            <w:proofErr w:type="spellStart"/>
            <w:r w:rsidRPr="00B85D74">
              <w:rPr>
                <w:sz w:val="18"/>
                <w:szCs w:val="18"/>
              </w:rPr>
              <w:t>Toyota</w:t>
            </w:r>
            <w:proofErr w:type="spellEnd"/>
            <w:r w:rsidRPr="00B85D74">
              <w:rPr>
                <w:sz w:val="18"/>
                <w:szCs w:val="18"/>
              </w:rPr>
              <w:t xml:space="preserve"> </w:t>
            </w:r>
            <w:proofErr w:type="spellStart"/>
            <w:r w:rsidRPr="00B85D74">
              <w:rPr>
                <w:sz w:val="18"/>
                <w:szCs w:val="18"/>
              </w:rPr>
              <w:t>Corolla</w:t>
            </w:r>
            <w:proofErr w:type="spellEnd"/>
          </w:p>
          <w:p w:rsidR="00B142CC" w:rsidRPr="00B85D74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3351,86</w:t>
            </w:r>
          </w:p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Гараж</w:t>
            </w:r>
          </w:p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BD4D6E">
        <w:trPr>
          <w:trHeight w:val="6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1C406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злеева Яна Николаевна, </w:t>
            </w: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автомобильного транспорта управления транспорт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437" w:rsidRDefault="00410437" w:rsidP="00B142CC">
            <w:pPr>
              <w:jc w:val="center"/>
              <w:rPr>
                <w:sz w:val="18"/>
                <w:szCs w:val="18"/>
              </w:rPr>
            </w:pP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42FE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437" w:rsidRDefault="00410437" w:rsidP="00B142CC">
            <w:pPr>
              <w:jc w:val="center"/>
              <w:rPr>
                <w:sz w:val="18"/>
                <w:szCs w:val="18"/>
              </w:rPr>
            </w:pP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437" w:rsidRDefault="00410437" w:rsidP="00B142CC">
            <w:pPr>
              <w:jc w:val="center"/>
              <w:rPr>
                <w:sz w:val="18"/>
                <w:szCs w:val="18"/>
              </w:rPr>
            </w:pP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5562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BD4D6E">
        <w:trPr>
          <w:trHeight w:val="6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42FE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BD4D6E">
        <w:trPr>
          <w:trHeight w:val="6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938B0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42FE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BD4D6E">
        <w:trPr>
          <w:trHeight w:val="63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айруллина Гузалия Ясавиевна, </w:t>
            </w:r>
          </w:p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 </w:t>
            </w:r>
          </w:p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DB42F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DB42FE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3460,22</w:t>
            </w:r>
          </w:p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54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740C1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 w:rsidRPr="00E740C1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Pr="00E740C1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Pr="00E740C1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0C1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BD4D6E">
        <w:trPr>
          <w:trHeight w:val="5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 </w:t>
            </w:r>
          </w:p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DB42F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DB42FE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4008,01</w:t>
            </w:r>
          </w:p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54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Хусаинов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озалия Шарибзяновна, </w:t>
            </w:r>
            <w:r>
              <w:rPr>
                <w:rFonts w:ascii="Times New Roman" w:hAnsi="Times New Roman"/>
                <w:sz w:val="20"/>
                <w:szCs w:val="20"/>
              </w:rPr>
              <w:t>консультант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740C1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</w:t>
            </w:r>
            <w:r w:rsidRPr="00E740C1">
              <w:rPr>
                <w:rFonts w:asciiTheme="minorHAnsi" w:hAnsiTheme="minorHAnsi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Pr="00E740C1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Pr="00E740C1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740C1"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4310,3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AC4506" w:rsidRDefault="00B142CC" w:rsidP="00B142CC">
            <w:pPr>
              <w:spacing w:after="0"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Pr="00AC4506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оссия</w:t>
            </w:r>
          </w:p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1C406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F6052">
              <w:rPr>
                <w:rFonts w:ascii="Times New Roman" w:hAnsi="Times New Roman"/>
                <w:b/>
                <w:sz w:val="20"/>
                <w:szCs w:val="20"/>
              </w:rPr>
              <w:t xml:space="preserve">Чазова Наталья Александровна, </w:t>
            </w:r>
            <w:r w:rsidRPr="006F6052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 </w:t>
            </w:r>
          </w:p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DB42F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DB42FE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F0" w:rsidRDefault="00B329F0" w:rsidP="006F605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Pr="00904ED1" w:rsidRDefault="00B329F0" w:rsidP="006F605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15922,29</w:t>
            </w:r>
          </w:p>
          <w:p w:rsidR="00B142CC" w:rsidRPr="00904ED1" w:rsidRDefault="00B142CC" w:rsidP="006F6052">
            <w:pPr>
              <w:spacing w:after="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4ED1">
              <w:rPr>
                <w:rFonts w:asciiTheme="minorHAnsi" w:hAnsiTheme="minorHAnsi"/>
                <w:sz w:val="20"/>
                <w:szCs w:val="20"/>
              </w:rPr>
              <w:t>(в том числе с учетом</w:t>
            </w:r>
            <w:r w:rsidR="006F60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4ED1">
              <w:rPr>
                <w:rFonts w:asciiTheme="minorHAnsi" w:hAnsiTheme="minorHAnsi"/>
                <w:sz w:val="20"/>
                <w:szCs w:val="20"/>
              </w:rPr>
              <w:t>иных доход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410437">
        <w:trPr>
          <w:trHeight w:val="73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1C406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4</w:t>
            </w:r>
            <w:r w:rsidRPr="00DB42FE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474" w:rsidRDefault="000C7474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7474" w:rsidRDefault="000C7474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2CC" w:rsidRPr="001C406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C7474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5C5337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 xml:space="preserve">Снегоход </w:t>
            </w:r>
            <w:proofErr w:type="spellStart"/>
            <w:r w:rsidRPr="005C5337">
              <w:rPr>
                <w:rFonts w:asciiTheme="minorHAnsi" w:hAnsiTheme="minorHAnsi"/>
                <w:sz w:val="18"/>
                <w:szCs w:val="18"/>
                <w:lang w:val="en-US"/>
              </w:rPr>
              <w:t>Scandic</w:t>
            </w:r>
            <w:proofErr w:type="spellEnd"/>
            <w:r w:rsidRPr="005C533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UV 6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74" w:rsidRDefault="000C7474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Pr="00904ED1" w:rsidRDefault="000C7474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2895,7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5C5337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>Автоприцеп</w:t>
            </w:r>
            <w:r w:rsidRPr="005C533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5C5337">
              <w:rPr>
                <w:rFonts w:asciiTheme="minorHAnsi" w:hAnsiTheme="minorHAnsi"/>
                <w:sz w:val="18"/>
                <w:szCs w:val="18"/>
              </w:rPr>
              <w:t>МЗСА-8177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DB42FE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5C5337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>автоприцеп МЗСА-82214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5C5337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>Моторная лодка</w:t>
            </w:r>
            <w:r w:rsidRPr="005C533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Buster Magnum</w:t>
            </w:r>
          </w:p>
          <w:p w:rsidR="00B142CC" w:rsidRPr="005C5337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75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B42F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DB42FE">
              <w:rPr>
                <w:sz w:val="18"/>
                <w:szCs w:val="18"/>
              </w:rPr>
              <w:t xml:space="preserve"> доля от указан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938B0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938B0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938B0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B42FE">
              <w:rPr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76603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603">
              <w:rPr>
                <w:rFonts w:ascii="Times New Roman" w:hAnsi="Times New Roman"/>
                <w:b/>
                <w:sz w:val="20"/>
                <w:szCs w:val="20"/>
              </w:rPr>
              <w:t>Чугаева Лия Александр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Pr="00076603">
              <w:rPr>
                <w:rFonts w:ascii="Times New Roman" w:hAnsi="Times New Roman"/>
                <w:sz w:val="20"/>
                <w:szCs w:val="20"/>
              </w:rPr>
              <w:t>отдела по работе с территориями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Pr="00E938B0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9862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8DB">
              <w:rPr>
                <w:rFonts w:ascii="Times New Roman" w:hAnsi="Times New Roman"/>
                <w:b/>
                <w:sz w:val="20"/>
                <w:szCs w:val="20"/>
              </w:rPr>
              <w:t>Шалаева Надежда Витальевна, в</w:t>
            </w:r>
            <w:r w:rsidRPr="000E78DB">
              <w:rPr>
                <w:rFonts w:ascii="Times New Roman" w:hAnsi="Times New Roman"/>
                <w:sz w:val="20"/>
                <w:szCs w:val="20"/>
              </w:rPr>
              <w:t>едущий консультант юридического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938B0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Pr="00E938B0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1515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5151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8DB" w:rsidRDefault="000E78DB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E78DB" w:rsidRDefault="000E78DB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Pr="00904ED1" w:rsidRDefault="000E78DB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9820,8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938B0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73F3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938B0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Pr="00E938B0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5C5337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337">
              <w:rPr>
                <w:rFonts w:asciiTheme="minorHAnsi" w:hAnsiTheme="minorHAnsi"/>
                <w:sz w:val="18"/>
                <w:szCs w:val="18"/>
              </w:rPr>
              <w:t xml:space="preserve">автомобиль легковой   </w:t>
            </w:r>
            <w:proofErr w:type="spellStart"/>
            <w:r w:rsidRPr="005C5337">
              <w:rPr>
                <w:rFonts w:asciiTheme="minorHAnsi" w:hAnsiTheme="minorHAnsi"/>
                <w:sz w:val="18"/>
                <w:szCs w:val="18"/>
              </w:rPr>
              <w:t>SsangYong</w:t>
            </w:r>
            <w:proofErr w:type="spellEnd"/>
          </w:p>
          <w:p w:rsidR="00B142CC" w:rsidRPr="00A85F38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337">
              <w:rPr>
                <w:rFonts w:asciiTheme="minorHAnsi" w:hAnsiTheme="minorHAnsi"/>
                <w:bCs/>
                <w:sz w:val="18"/>
                <w:szCs w:val="18"/>
              </w:rPr>
              <w:t>Kyro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B416E" w:rsidRDefault="00CB416E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B416E" w:rsidRPr="00904ED1" w:rsidRDefault="00CB416E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429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CB416E">
        <w:trPr>
          <w:trHeight w:val="22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1515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5151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73F3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16FF">
              <w:rPr>
                <w:rFonts w:ascii="Times New Roman" w:hAnsi="Times New Roman"/>
                <w:b/>
                <w:sz w:val="20"/>
                <w:szCs w:val="20"/>
              </w:rPr>
              <w:t xml:space="preserve">Шевченк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ветлана Юрьевна, </w:t>
            </w:r>
          </w:p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DAD">
              <w:rPr>
                <w:rFonts w:ascii="Times New Roman" w:hAnsi="Times New Roman"/>
                <w:sz w:val="20"/>
                <w:szCs w:val="20"/>
              </w:rPr>
              <w:t>гла</w:t>
            </w:r>
            <w:r>
              <w:rPr>
                <w:rFonts w:ascii="Times New Roman" w:hAnsi="Times New Roman"/>
                <w:sz w:val="20"/>
                <w:szCs w:val="20"/>
              </w:rPr>
              <w:t>вный специалист отдела государственного контроля и надзора 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8210,8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938B0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B142CC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Жилой дом</w:t>
            </w:r>
          </w:p>
          <w:p w:rsidR="00B142CC" w:rsidRPr="00E938B0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E938B0" w:rsidRDefault="00B142CC" w:rsidP="00B142CC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38B0">
              <w:rPr>
                <w:rFonts w:asciiTheme="minorHAnsi" w:hAnsiTheme="minorHAnsi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  <w:r w:rsidRPr="00B347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C73F3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4316FF" w:rsidRDefault="00B142CC" w:rsidP="00D31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3762">
              <w:rPr>
                <w:rFonts w:ascii="Times New Roman" w:hAnsi="Times New Roman"/>
                <w:b/>
                <w:sz w:val="20"/>
                <w:szCs w:val="20"/>
              </w:rPr>
              <w:t xml:space="preserve">Шершнева Анастасия Игоревна, </w:t>
            </w:r>
            <w:r w:rsidRPr="00D63762">
              <w:rPr>
                <w:rFonts w:ascii="Times New Roman" w:hAnsi="Times New Roman"/>
                <w:sz w:val="20"/>
                <w:szCs w:val="20"/>
              </w:rPr>
              <w:t>консультант 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53EC" w:rsidRPr="009353EC">
              <w:rPr>
                <w:rFonts w:ascii="Times New Roman" w:hAnsi="Times New Roman"/>
                <w:sz w:val="20"/>
                <w:szCs w:val="20"/>
              </w:rPr>
              <w:t xml:space="preserve">государственного контроля и надзора </w:t>
            </w:r>
            <w:r w:rsidR="00D63762">
              <w:rPr>
                <w:rFonts w:ascii="Times New Roman" w:hAnsi="Times New Roman"/>
                <w:sz w:val="20"/>
                <w:szCs w:val="20"/>
              </w:rPr>
              <w:t>управления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42CC" w:rsidRDefault="00B142CC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63762" w:rsidRDefault="00D63762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63762" w:rsidRPr="00904ED1" w:rsidRDefault="00D63762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670,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2CC" w:rsidRPr="00095385" w:rsidTr="00007DB3">
        <w:trPr>
          <w:trHeight w:val="6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762" w:rsidRDefault="00D63762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2CC" w:rsidRPr="004316FF" w:rsidRDefault="00B142CC" w:rsidP="00B14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6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E938B0" w:rsidRDefault="00B142CC" w:rsidP="00B142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C" w:rsidRPr="00B347A4" w:rsidRDefault="00B142CC" w:rsidP="00B14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DB42FE" w:rsidRDefault="00B142CC" w:rsidP="00B142CC">
            <w:pPr>
              <w:jc w:val="center"/>
              <w:rPr>
                <w:sz w:val="18"/>
                <w:szCs w:val="18"/>
              </w:rPr>
            </w:pPr>
            <w:r w:rsidRPr="00DB42F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2CC" w:rsidRPr="00095385" w:rsidRDefault="00D63762" w:rsidP="00D63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9E2">
              <w:rPr>
                <w:sz w:val="18"/>
                <w:szCs w:val="18"/>
              </w:rPr>
              <w:t xml:space="preserve">автомобиль легковой   </w:t>
            </w: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42CC" w:rsidRPr="00904ED1" w:rsidRDefault="00D63762" w:rsidP="00B142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6375,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42CC" w:rsidRPr="00095385" w:rsidRDefault="00B142CC" w:rsidP="00B14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5CB" w:rsidRDefault="003215CB" w:rsidP="00CA290E"/>
    <w:sectPr w:rsidR="003215CB" w:rsidSect="003C1D05">
      <w:footnotePr>
        <w:numRestart w:val="eachSect"/>
      </w:footnotePr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8A" w:rsidRDefault="00F2648A" w:rsidP="003C1D05">
      <w:pPr>
        <w:spacing w:after="0" w:line="240" w:lineRule="auto"/>
      </w:pPr>
      <w:r>
        <w:separator/>
      </w:r>
    </w:p>
  </w:endnote>
  <w:endnote w:type="continuationSeparator" w:id="0">
    <w:p w:rsidR="00F2648A" w:rsidRDefault="00F2648A" w:rsidP="003C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8A" w:rsidRDefault="00F2648A" w:rsidP="003C1D05">
      <w:pPr>
        <w:spacing w:after="0" w:line="240" w:lineRule="auto"/>
      </w:pPr>
      <w:r>
        <w:separator/>
      </w:r>
    </w:p>
  </w:footnote>
  <w:footnote w:type="continuationSeparator" w:id="0">
    <w:p w:rsidR="00F2648A" w:rsidRDefault="00F2648A" w:rsidP="003C1D05">
      <w:pPr>
        <w:spacing w:after="0" w:line="240" w:lineRule="auto"/>
      </w:pPr>
      <w:r>
        <w:continuationSeparator/>
      </w:r>
    </w:p>
  </w:footnote>
  <w:footnote w:id="1">
    <w:p w:rsidR="008A768D" w:rsidRPr="006A2583" w:rsidRDefault="008A768D" w:rsidP="003C1D05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8A768D" w:rsidRPr="00A71F25" w:rsidRDefault="008A768D" w:rsidP="003C1D05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05"/>
    <w:rsid w:val="0000098D"/>
    <w:rsid w:val="0000410C"/>
    <w:rsid w:val="00007DB3"/>
    <w:rsid w:val="00015D1E"/>
    <w:rsid w:val="000165A4"/>
    <w:rsid w:val="00022148"/>
    <w:rsid w:val="0002225C"/>
    <w:rsid w:val="000223FA"/>
    <w:rsid w:val="00023F19"/>
    <w:rsid w:val="000241E3"/>
    <w:rsid w:val="000264E6"/>
    <w:rsid w:val="00034020"/>
    <w:rsid w:val="00037631"/>
    <w:rsid w:val="00042B8A"/>
    <w:rsid w:val="000525C5"/>
    <w:rsid w:val="00055940"/>
    <w:rsid w:val="00055DDF"/>
    <w:rsid w:val="00061444"/>
    <w:rsid w:val="00062FD3"/>
    <w:rsid w:val="00066005"/>
    <w:rsid w:val="000672CB"/>
    <w:rsid w:val="00076603"/>
    <w:rsid w:val="0008317B"/>
    <w:rsid w:val="00085BFB"/>
    <w:rsid w:val="000B0D89"/>
    <w:rsid w:val="000B2535"/>
    <w:rsid w:val="000B273F"/>
    <w:rsid w:val="000B4BE1"/>
    <w:rsid w:val="000B63BB"/>
    <w:rsid w:val="000C10D0"/>
    <w:rsid w:val="000C7474"/>
    <w:rsid w:val="000D6FEA"/>
    <w:rsid w:val="000E112A"/>
    <w:rsid w:val="000E1ED4"/>
    <w:rsid w:val="000E4FEE"/>
    <w:rsid w:val="000E78DB"/>
    <w:rsid w:val="000F12D8"/>
    <w:rsid w:val="000F18DE"/>
    <w:rsid w:val="001008FC"/>
    <w:rsid w:val="00106F91"/>
    <w:rsid w:val="00110300"/>
    <w:rsid w:val="001127ED"/>
    <w:rsid w:val="001143ED"/>
    <w:rsid w:val="00115C1D"/>
    <w:rsid w:val="001213C6"/>
    <w:rsid w:val="00132229"/>
    <w:rsid w:val="0013392A"/>
    <w:rsid w:val="00136F69"/>
    <w:rsid w:val="001532DB"/>
    <w:rsid w:val="00157EE1"/>
    <w:rsid w:val="001601F6"/>
    <w:rsid w:val="0017325D"/>
    <w:rsid w:val="001740F2"/>
    <w:rsid w:val="00176654"/>
    <w:rsid w:val="001772D5"/>
    <w:rsid w:val="00183BF0"/>
    <w:rsid w:val="0019782D"/>
    <w:rsid w:val="001B0FC0"/>
    <w:rsid w:val="001B2FF5"/>
    <w:rsid w:val="001B5110"/>
    <w:rsid w:val="001B6D67"/>
    <w:rsid w:val="001C406F"/>
    <w:rsid w:val="001C69D9"/>
    <w:rsid w:val="001D3639"/>
    <w:rsid w:val="001D49A6"/>
    <w:rsid w:val="001E2A85"/>
    <w:rsid w:val="00212A0D"/>
    <w:rsid w:val="00215E4F"/>
    <w:rsid w:val="0022518D"/>
    <w:rsid w:val="002307A8"/>
    <w:rsid w:val="00230AFA"/>
    <w:rsid w:val="00246F68"/>
    <w:rsid w:val="00254884"/>
    <w:rsid w:val="00257CC5"/>
    <w:rsid w:val="00263885"/>
    <w:rsid w:val="002647F0"/>
    <w:rsid w:val="002710B2"/>
    <w:rsid w:val="0027371E"/>
    <w:rsid w:val="00273B92"/>
    <w:rsid w:val="00276F3D"/>
    <w:rsid w:val="002807BF"/>
    <w:rsid w:val="00283CD2"/>
    <w:rsid w:val="00291F3F"/>
    <w:rsid w:val="002A21E3"/>
    <w:rsid w:val="002B0C84"/>
    <w:rsid w:val="002C722C"/>
    <w:rsid w:val="002F0A75"/>
    <w:rsid w:val="00300AC2"/>
    <w:rsid w:val="003079A8"/>
    <w:rsid w:val="003215CB"/>
    <w:rsid w:val="00322ECF"/>
    <w:rsid w:val="00334AB5"/>
    <w:rsid w:val="00340F54"/>
    <w:rsid w:val="00361167"/>
    <w:rsid w:val="00373BD5"/>
    <w:rsid w:val="00377097"/>
    <w:rsid w:val="003919A6"/>
    <w:rsid w:val="003A102F"/>
    <w:rsid w:val="003A6365"/>
    <w:rsid w:val="003B23E9"/>
    <w:rsid w:val="003B2A42"/>
    <w:rsid w:val="003C0A6D"/>
    <w:rsid w:val="003C1D05"/>
    <w:rsid w:val="003D1072"/>
    <w:rsid w:val="003D2BBA"/>
    <w:rsid w:val="003D3756"/>
    <w:rsid w:val="003D4198"/>
    <w:rsid w:val="003E58FB"/>
    <w:rsid w:val="003F6D06"/>
    <w:rsid w:val="00400AF3"/>
    <w:rsid w:val="00410437"/>
    <w:rsid w:val="004130EB"/>
    <w:rsid w:val="0041370E"/>
    <w:rsid w:val="00423898"/>
    <w:rsid w:val="00424F72"/>
    <w:rsid w:val="0042631F"/>
    <w:rsid w:val="00427722"/>
    <w:rsid w:val="004316FF"/>
    <w:rsid w:val="004327D0"/>
    <w:rsid w:val="00432E06"/>
    <w:rsid w:val="00440E1E"/>
    <w:rsid w:val="004453C6"/>
    <w:rsid w:val="0045555E"/>
    <w:rsid w:val="004651D4"/>
    <w:rsid w:val="00472CA5"/>
    <w:rsid w:val="004811B7"/>
    <w:rsid w:val="004843A4"/>
    <w:rsid w:val="00484E03"/>
    <w:rsid w:val="0049135C"/>
    <w:rsid w:val="00495698"/>
    <w:rsid w:val="00496820"/>
    <w:rsid w:val="004A000B"/>
    <w:rsid w:val="004A0195"/>
    <w:rsid w:val="004A1C72"/>
    <w:rsid w:val="004A23EB"/>
    <w:rsid w:val="004A3CC9"/>
    <w:rsid w:val="004B1ED4"/>
    <w:rsid w:val="004B53E1"/>
    <w:rsid w:val="004B5976"/>
    <w:rsid w:val="004C3184"/>
    <w:rsid w:val="004C683A"/>
    <w:rsid w:val="004D0B02"/>
    <w:rsid w:val="004D22EB"/>
    <w:rsid w:val="004D7848"/>
    <w:rsid w:val="004E3336"/>
    <w:rsid w:val="004F0A52"/>
    <w:rsid w:val="004F7914"/>
    <w:rsid w:val="00500672"/>
    <w:rsid w:val="00506721"/>
    <w:rsid w:val="00514545"/>
    <w:rsid w:val="00517F67"/>
    <w:rsid w:val="00521D94"/>
    <w:rsid w:val="00522FAC"/>
    <w:rsid w:val="005240A6"/>
    <w:rsid w:val="00524DA4"/>
    <w:rsid w:val="005304CE"/>
    <w:rsid w:val="005305E2"/>
    <w:rsid w:val="00550C2D"/>
    <w:rsid w:val="0055560B"/>
    <w:rsid w:val="00561E48"/>
    <w:rsid w:val="0056224C"/>
    <w:rsid w:val="00562E0F"/>
    <w:rsid w:val="0056431A"/>
    <w:rsid w:val="005778E1"/>
    <w:rsid w:val="00580A18"/>
    <w:rsid w:val="005845C8"/>
    <w:rsid w:val="00584881"/>
    <w:rsid w:val="00585475"/>
    <w:rsid w:val="00586702"/>
    <w:rsid w:val="005900B4"/>
    <w:rsid w:val="005932FB"/>
    <w:rsid w:val="00593447"/>
    <w:rsid w:val="005A324A"/>
    <w:rsid w:val="005A3EC0"/>
    <w:rsid w:val="005A4B87"/>
    <w:rsid w:val="005A6B5E"/>
    <w:rsid w:val="005B0D51"/>
    <w:rsid w:val="005B2DDB"/>
    <w:rsid w:val="005B69E2"/>
    <w:rsid w:val="005C5337"/>
    <w:rsid w:val="005C5B45"/>
    <w:rsid w:val="005C662B"/>
    <w:rsid w:val="005D0BEA"/>
    <w:rsid w:val="005E57AC"/>
    <w:rsid w:val="005E5BEE"/>
    <w:rsid w:val="005F09FD"/>
    <w:rsid w:val="005F3290"/>
    <w:rsid w:val="005F5019"/>
    <w:rsid w:val="005F6229"/>
    <w:rsid w:val="00600471"/>
    <w:rsid w:val="00602102"/>
    <w:rsid w:val="00616D3E"/>
    <w:rsid w:val="00621BB6"/>
    <w:rsid w:val="00626F50"/>
    <w:rsid w:val="006278B1"/>
    <w:rsid w:val="00631F2B"/>
    <w:rsid w:val="0063394D"/>
    <w:rsid w:val="00640B10"/>
    <w:rsid w:val="00643FCF"/>
    <w:rsid w:val="0065173B"/>
    <w:rsid w:val="00652381"/>
    <w:rsid w:val="00652892"/>
    <w:rsid w:val="00653361"/>
    <w:rsid w:val="00653FBB"/>
    <w:rsid w:val="00654007"/>
    <w:rsid w:val="006545A7"/>
    <w:rsid w:val="00655023"/>
    <w:rsid w:val="00663632"/>
    <w:rsid w:val="00672E99"/>
    <w:rsid w:val="00675483"/>
    <w:rsid w:val="0068331F"/>
    <w:rsid w:val="00691C0E"/>
    <w:rsid w:val="006A4A80"/>
    <w:rsid w:val="006A711D"/>
    <w:rsid w:val="006B33A3"/>
    <w:rsid w:val="006B3E55"/>
    <w:rsid w:val="006C146A"/>
    <w:rsid w:val="006C70D3"/>
    <w:rsid w:val="006D008A"/>
    <w:rsid w:val="006D3C2A"/>
    <w:rsid w:val="006E5454"/>
    <w:rsid w:val="006F6052"/>
    <w:rsid w:val="00705285"/>
    <w:rsid w:val="00712E04"/>
    <w:rsid w:val="0071581C"/>
    <w:rsid w:val="00716A64"/>
    <w:rsid w:val="00727B27"/>
    <w:rsid w:val="00733A6B"/>
    <w:rsid w:val="00762F00"/>
    <w:rsid w:val="00764458"/>
    <w:rsid w:val="00774FCB"/>
    <w:rsid w:val="007811AE"/>
    <w:rsid w:val="00785F1D"/>
    <w:rsid w:val="00787160"/>
    <w:rsid w:val="00794074"/>
    <w:rsid w:val="00796578"/>
    <w:rsid w:val="00797E5C"/>
    <w:rsid w:val="007B4CA3"/>
    <w:rsid w:val="007C377F"/>
    <w:rsid w:val="007D1281"/>
    <w:rsid w:val="007E5B01"/>
    <w:rsid w:val="007F577A"/>
    <w:rsid w:val="00817ACB"/>
    <w:rsid w:val="00817F21"/>
    <w:rsid w:val="008353DB"/>
    <w:rsid w:val="00860AC3"/>
    <w:rsid w:val="00864724"/>
    <w:rsid w:val="00873759"/>
    <w:rsid w:val="008765A3"/>
    <w:rsid w:val="00883909"/>
    <w:rsid w:val="008905B9"/>
    <w:rsid w:val="008A71C3"/>
    <w:rsid w:val="008A768D"/>
    <w:rsid w:val="008B3F2F"/>
    <w:rsid w:val="008C2587"/>
    <w:rsid w:val="008C69F9"/>
    <w:rsid w:val="008D78C9"/>
    <w:rsid w:val="008E1774"/>
    <w:rsid w:val="008E276A"/>
    <w:rsid w:val="008F0F31"/>
    <w:rsid w:val="008F163B"/>
    <w:rsid w:val="008F4BE0"/>
    <w:rsid w:val="008F4CEA"/>
    <w:rsid w:val="00904ED1"/>
    <w:rsid w:val="009077FF"/>
    <w:rsid w:val="00913A56"/>
    <w:rsid w:val="00915989"/>
    <w:rsid w:val="0091664F"/>
    <w:rsid w:val="00931BCF"/>
    <w:rsid w:val="00932264"/>
    <w:rsid w:val="009353EC"/>
    <w:rsid w:val="009447A7"/>
    <w:rsid w:val="00946416"/>
    <w:rsid w:val="00951217"/>
    <w:rsid w:val="00954876"/>
    <w:rsid w:val="0095512E"/>
    <w:rsid w:val="009715F5"/>
    <w:rsid w:val="00972E2A"/>
    <w:rsid w:val="00974A7A"/>
    <w:rsid w:val="0097556E"/>
    <w:rsid w:val="00975D5F"/>
    <w:rsid w:val="00975F4D"/>
    <w:rsid w:val="00983DB2"/>
    <w:rsid w:val="009868E1"/>
    <w:rsid w:val="00986CD2"/>
    <w:rsid w:val="00994E7C"/>
    <w:rsid w:val="009A0624"/>
    <w:rsid w:val="009A3E76"/>
    <w:rsid w:val="009A4C72"/>
    <w:rsid w:val="009C4B68"/>
    <w:rsid w:val="009C6EEB"/>
    <w:rsid w:val="009D3706"/>
    <w:rsid w:val="009E21C6"/>
    <w:rsid w:val="009E3ACE"/>
    <w:rsid w:val="009E41F7"/>
    <w:rsid w:val="009E5983"/>
    <w:rsid w:val="009E6545"/>
    <w:rsid w:val="009F25BA"/>
    <w:rsid w:val="009F6B3D"/>
    <w:rsid w:val="00A03C01"/>
    <w:rsid w:val="00A126B5"/>
    <w:rsid w:val="00A275A8"/>
    <w:rsid w:val="00A33C43"/>
    <w:rsid w:val="00A3735F"/>
    <w:rsid w:val="00A422A1"/>
    <w:rsid w:val="00A42932"/>
    <w:rsid w:val="00A462E6"/>
    <w:rsid w:val="00A53768"/>
    <w:rsid w:val="00A611B6"/>
    <w:rsid w:val="00A61ABB"/>
    <w:rsid w:val="00A65AF2"/>
    <w:rsid w:val="00A8058F"/>
    <w:rsid w:val="00A852C0"/>
    <w:rsid w:val="00A85821"/>
    <w:rsid w:val="00A85CD7"/>
    <w:rsid w:val="00A85F38"/>
    <w:rsid w:val="00A866B3"/>
    <w:rsid w:val="00A87734"/>
    <w:rsid w:val="00A938E4"/>
    <w:rsid w:val="00AA0FEF"/>
    <w:rsid w:val="00AA78E8"/>
    <w:rsid w:val="00AB44E4"/>
    <w:rsid w:val="00AC4506"/>
    <w:rsid w:val="00AC66DB"/>
    <w:rsid w:val="00AD2A04"/>
    <w:rsid w:val="00AD44DD"/>
    <w:rsid w:val="00AD77A5"/>
    <w:rsid w:val="00AD77DF"/>
    <w:rsid w:val="00AD7DAD"/>
    <w:rsid w:val="00AE2E69"/>
    <w:rsid w:val="00AE43C4"/>
    <w:rsid w:val="00AF02C2"/>
    <w:rsid w:val="00AF6FD4"/>
    <w:rsid w:val="00B074A7"/>
    <w:rsid w:val="00B126BA"/>
    <w:rsid w:val="00B142CC"/>
    <w:rsid w:val="00B20BF8"/>
    <w:rsid w:val="00B2124F"/>
    <w:rsid w:val="00B21527"/>
    <w:rsid w:val="00B241A4"/>
    <w:rsid w:val="00B31E94"/>
    <w:rsid w:val="00B329F0"/>
    <w:rsid w:val="00B347A4"/>
    <w:rsid w:val="00B44232"/>
    <w:rsid w:val="00B5044C"/>
    <w:rsid w:val="00B60E3C"/>
    <w:rsid w:val="00B6273B"/>
    <w:rsid w:val="00B64479"/>
    <w:rsid w:val="00B66A5D"/>
    <w:rsid w:val="00B8272A"/>
    <w:rsid w:val="00B83E94"/>
    <w:rsid w:val="00B85D74"/>
    <w:rsid w:val="00B94A50"/>
    <w:rsid w:val="00B94BD5"/>
    <w:rsid w:val="00BA07B4"/>
    <w:rsid w:val="00BA180F"/>
    <w:rsid w:val="00BA1EDE"/>
    <w:rsid w:val="00BC0D20"/>
    <w:rsid w:val="00BC409F"/>
    <w:rsid w:val="00BD180A"/>
    <w:rsid w:val="00BD416D"/>
    <w:rsid w:val="00BD4D6E"/>
    <w:rsid w:val="00BD6D45"/>
    <w:rsid w:val="00BE06D7"/>
    <w:rsid w:val="00BE3FB4"/>
    <w:rsid w:val="00C0284B"/>
    <w:rsid w:val="00C1171E"/>
    <w:rsid w:val="00C1217A"/>
    <w:rsid w:val="00C1762A"/>
    <w:rsid w:val="00C23516"/>
    <w:rsid w:val="00C334E2"/>
    <w:rsid w:val="00C342EC"/>
    <w:rsid w:val="00C44B0C"/>
    <w:rsid w:val="00C44F95"/>
    <w:rsid w:val="00C516C2"/>
    <w:rsid w:val="00C534F0"/>
    <w:rsid w:val="00C54C75"/>
    <w:rsid w:val="00C64A19"/>
    <w:rsid w:val="00C73F3C"/>
    <w:rsid w:val="00C77D50"/>
    <w:rsid w:val="00C77FFD"/>
    <w:rsid w:val="00C822CD"/>
    <w:rsid w:val="00C8419C"/>
    <w:rsid w:val="00C846D7"/>
    <w:rsid w:val="00C86BE2"/>
    <w:rsid w:val="00C873F5"/>
    <w:rsid w:val="00C93CC7"/>
    <w:rsid w:val="00CA290E"/>
    <w:rsid w:val="00CA5FA1"/>
    <w:rsid w:val="00CA60D1"/>
    <w:rsid w:val="00CB05AD"/>
    <w:rsid w:val="00CB0F2F"/>
    <w:rsid w:val="00CB3B92"/>
    <w:rsid w:val="00CB3FE1"/>
    <w:rsid w:val="00CB416E"/>
    <w:rsid w:val="00CC7BDE"/>
    <w:rsid w:val="00CD0D6A"/>
    <w:rsid w:val="00CD1F1C"/>
    <w:rsid w:val="00CD4EA0"/>
    <w:rsid w:val="00CE170A"/>
    <w:rsid w:val="00CE76C4"/>
    <w:rsid w:val="00CF04F3"/>
    <w:rsid w:val="00D05450"/>
    <w:rsid w:val="00D06006"/>
    <w:rsid w:val="00D10BD9"/>
    <w:rsid w:val="00D12C41"/>
    <w:rsid w:val="00D1393B"/>
    <w:rsid w:val="00D13BC3"/>
    <w:rsid w:val="00D31615"/>
    <w:rsid w:val="00D34050"/>
    <w:rsid w:val="00D35A60"/>
    <w:rsid w:val="00D429F1"/>
    <w:rsid w:val="00D44217"/>
    <w:rsid w:val="00D47B12"/>
    <w:rsid w:val="00D55B26"/>
    <w:rsid w:val="00D63762"/>
    <w:rsid w:val="00D7693D"/>
    <w:rsid w:val="00D82784"/>
    <w:rsid w:val="00DA0D6B"/>
    <w:rsid w:val="00DA4F2F"/>
    <w:rsid w:val="00DA616E"/>
    <w:rsid w:val="00DB0838"/>
    <w:rsid w:val="00DB18E4"/>
    <w:rsid w:val="00DB42FE"/>
    <w:rsid w:val="00DB54AF"/>
    <w:rsid w:val="00DC034D"/>
    <w:rsid w:val="00DC1B88"/>
    <w:rsid w:val="00DC32D9"/>
    <w:rsid w:val="00DC6CF9"/>
    <w:rsid w:val="00DC76FA"/>
    <w:rsid w:val="00DD215C"/>
    <w:rsid w:val="00DE4D53"/>
    <w:rsid w:val="00DE5537"/>
    <w:rsid w:val="00DF0723"/>
    <w:rsid w:val="00DF303C"/>
    <w:rsid w:val="00DF4F0F"/>
    <w:rsid w:val="00DF5903"/>
    <w:rsid w:val="00DF639F"/>
    <w:rsid w:val="00E0101F"/>
    <w:rsid w:val="00E025BA"/>
    <w:rsid w:val="00E05A48"/>
    <w:rsid w:val="00E1388F"/>
    <w:rsid w:val="00E13B01"/>
    <w:rsid w:val="00E15151"/>
    <w:rsid w:val="00E363E7"/>
    <w:rsid w:val="00E37A72"/>
    <w:rsid w:val="00E41ADA"/>
    <w:rsid w:val="00E45751"/>
    <w:rsid w:val="00E551B1"/>
    <w:rsid w:val="00E61852"/>
    <w:rsid w:val="00E740C1"/>
    <w:rsid w:val="00E875ED"/>
    <w:rsid w:val="00E92AC2"/>
    <w:rsid w:val="00E930DA"/>
    <w:rsid w:val="00E938B0"/>
    <w:rsid w:val="00EA7987"/>
    <w:rsid w:val="00EB17B5"/>
    <w:rsid w:val="00ED1D86"/>
    <w:rsid w:val="00ED2CCA"/>
    <w:rsid w:val="00EE084B"/>
    <w:rsid w:val="00EE0C8D"/>
    <w:rsid w:val="00EE1FDA"/>
    <w:rsid w:val="00F07FFA"/>
    <w:rsid w:val="00F13C1B"/>
    <w:rsid w:val="00F15418"/>
    <w:rsid w:val="00F17143"/>
    <w:rsid w:val="00F246F4"/>
    <w:rsid w:val="00F2648A"/>
    <w:rsid w:val="00F279A8"/>
    <w:rsid w:val="00F30ED4"/>
    <w:rsid w:val="00F364F4"/>
    <w:rsid w:val="00F459A7"/>
    <w:rsid w:val="00F465F8"/>
    <w:rsid w:val="00F50E75"/>
    <w:rsid w:val="00F525B4"/>
    <w:rsid w:val="00F54AD3"/>
    <w:rsid w:val="00F55DDC"/>
    <w:rsid w:val="00F63AF2"/>
    <w:rsid w:val="00F64FEB"/>
    <w:rsid w:val="00F65BFC"/>
    <w:rsid w:val="00F669C9"/>
    <w:rsid w:val="00F70453"/>
    <w:rsid w:val="00F970D7"/>
    <w:rsid w:val="00F97F25"/>
    <w:rsid w:val="00FA6BFE"/>
    <w:rsid w:val="00FA7222"/>
    <w:rsid w:val="00FB11B0"/>
    <w:rsid w:val="00FB335F"/>
    <w:rsid w:val="00FB71B8"/>
    <w:rsid w:val="00FC0635"/>
    <w:rsid w:val="00FC5846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13F8B-A5AC-48B1-ABC3-72FBB995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C1D0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C1D0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C1D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1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D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C67F-0B17-438A-B85F-FD2495CA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ова Людмила Ивановна</dc:creator>
  <cp:lastModifiedBy>Микова Людмила Ивановна</cp:lastModifiedBy>
  <cp:revision>62</cp:revision>
  <cp:lastPrinted>2016-05-11T10:50:00Z</cp:lastPrinted>
  <dcterms:created xsi:type="dcterms:W3CDTF">2018-04-10T04:30:00Z</dcterms:created>
  <dcterms:modified xsi:type="dcterms:W3CDTF">2018-06-04T11:31:00Z</dcterms:modified>
</cp:coreProperties>
</file>